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FE47" w14:textId="7FFE6117" w:rsidR="00C57C82" w:rsidRPr="00390DAC" w:rsidRDefault="00C57C82" w:rsidP="00390DAC">
      <w:pPr>
        <w:jc w:val="center"/>
        <w:rPr>
          <w:rFonts w:ascii="Lucida Bright" w:hAnsi="Lucida Bright"/>
        </w:rPr>
      </w:pPr>
    </w:p>
    <w:p w14:paraId="2060CC07" w14:textId="77777777" w:rsidR="00390DAC" w:rsidRDefault="009A1907" w:rsidP="00DB1B29">
      <w:pPr>
        <w:pStyle w:val="Title"/>
      </w:pPr>
      <w:r>
        <w:t>Mysteries: Culinary</w:t>
      </w:r>
    </w:p>
    <w:p w14:paraId="3C7FE10A" w14:textId="77777777" w:rsidR="00382449" w:rsidRPr="00382449" w:rsidRDefault="00382449" w:rsidP="00382449"/>
    <w:p w14:paraId="56892826" w14:textId="77777777" w:rsidR="00DB1B29" w:rsidRPr="00817BD9" w:rsidRDefault="000E67D9" w:rsidP="00DB1B29">
      <w:pPr>
        <w:tabs>
          <w:tab w:val="left" w:pos="720"/>
          <w:tab w:val="left" w:pos="4320"/>
        </w:tabs>
        <w:rPr>
          <w:lang w:val="en"/>
        </w:rPr>
      </w:pPr>
      <w:r>
        <w:t xml:space="preserve">Culinary Mysteries </w:t>
      </w:r>
      <w:r w:rsidR="00390DAC" w:rsidRPr="00DA35FA">
        <w:t>are generally light mysteries that involve sleuths who are employed in the food industry as caterers, cooks, or own a restaurant or bakery.  Recipes included in some titles.</w:t>
      </w:r>
      <w:r w:rsidR="00DA35FA" w:rsidRPr="00DA35FA">
        <w:t xml:space="preserve">  </w:t>
      </w:r>
      <w:r w:rsidR="00DB1B29">
        <w:rPr>
          <w:lang w:val="en"/>
        </w:rPr>
        <w:t xml:space="preserve">To order any of these titles, </w:t>
      </w:r>
      <w:r w:rsidR="00DB1B29" w:rsidRPr="00545663">
        <w:rPr>
          <w:lang w:val="en"/>
        </w:rPr>
        <w:t>contact the library by</w:t>
      </w:r>
      <w:r w:rsidR="00DB1B29">
        <w:rPr>
          <w:lang w:val="en"/>
        </w:rPr>
        <w:t xml:space="preserve"> email, phone, mail, in person, or order through our </w:t>
      </w:r>
      <w:hyperlink r:id="rId8" w:history="1">
        <w:r w:rsidR="00DB1B29" w:rsidRPr="00291158">
          <w:rPr>
            <w:rStyle w:val="Hyperlink"/>
            <w:lang w:val="en"/>
          </w:rPr>
          <w:t>online catalog</w:t>
        </w:r>
      </w:hyperlink>
      <w:r w:rsidR="00DB1B29">
        <w:rPr>
          <w:lang w:val="en"/>
        </w:rPr>
        <w:t xml:space="preserve">.  Most titles can be </w:t>
      </w:r>
      <w:hyperlink r:id="rId9" w:history="1">
        <w:r w:rsidR="00DB1B29" w:rsidRPr="009C29F3">
          <w:rPr>
            <w:rStyle w:val="Hyperlink"/>
            <w:lang w:val="en"/>
          </w:rPr>
          <w:t>downloaded from BAR</w:t>
        </w:r>
        <w:r w:rsidR="00DB1B29">
          <w:rPr>
            <w:rStyle w:val="Hyperlink"/>
            <w:lang w:val="en"/>
          </w:rPr>
          <w:t>D</w:t>
        </w:r>
      </w:hyperlink>
      <w:r w:rsidR="00DB1B29">
        <w:t>.</w:t>
      </w:r>
    </w:p>
    <w:p w14:paraId="71289B13" w14:textId="77777777" w:rsidR="0074773C" w:rsidRPr="00DA35FA" w:rsidRDefault="0074773C" w:rsidP="00DA35FA">
      <w:pPr>
        <w:rPr>
          <w:color w:val="000000"/>
          <w:lang w:val="en"/>
        </w:rPr>
      </w:pPr>
    </w:p>
    <w:p w14:paraId="2D754F81" w14:textId="56CB0745" w:rsidR="00390DAC" w:rsidRPr="00DA35FA" w:rsidRDefault="00390DAC" w:rsidP="00A857F4">
      <w:pPr>
        <w:pStyle w:val="Heading1"/>
        <w:rPr>
          <w:color w:val="000000"/>
          <w:lang w:val="en"/>
        </w:rPr>
      </w:pPr>
      <w:r w:rsidRPr="00A857F4">
        <w:t xml:space="preserve">The Tale of Hawthorn House: the Cottage Tales of Beatrix Potter </w:t>
      </w:r>
      <w:r w:rsidR="00DB1B29" w:rsidRPr="00A857F4">
        <w:t>b</w:t>
      </w:r>
      <w:r w:rsidRPr="00A857F4">
        <w:t>y Susan Wittig Albert</w:t>
      </w:r>
    </w:p>
    <w:p w14:paraId="25250287" w14:textId="77777777" w:rsidR="00DB1B29" w:rsidRDefault="00C55325" w:rsidP="00DA35FA">
      <w:pPr>
        <w:rPr>
          <w:bCs/>
          <w:color w:val="000000"/>
          <w:lang w:val="en"/>
        </w:rPr>
      </w:pPr>
      <w:r>
        <w:rPr>
          <w:bCs/>
          <w:color w:val="000000"/>
          <w:lang w:val="en"/>
        </w:rPr>
        <w:t>Read by Kristin Allison</w:t>
      </w:r>
    </w:p>
    <w:p w14:paraId="0877D45E" w14:textId="3C5BB469" w:rsidR="00390DAC" w:rsidRPr="00DA35FA" w:rsidRDefault="00390DAC" w:rsidP="00DA35FA">
      <w:pPr>
        <w:rPr>
          <w:bCs/>
          <w:color w:val="000000"/>
          <w:lang w:val="en"/>
        </w:rPr>
      </w:pPr>
      <w:r w:rsidRPr="00DA35FA">
        <w:rPr>
          <w:bCs/>
          <w:color w:val="000000"/>
          <w:lang w:val="en"/>
        </w:rPr>
        <w:t>9 hours, 11 minutes</w:t>
      </w:r>
    </w:p>
    <w:p w14:paraId="781ADF14" w14:textId="77777777" w:rsidR="00390DAC" w:rsidRPr="00DA35FA" w:rsidRDefault="00390DAC" w:rsidP="00DA35FA">
      <w:pPr>
        <w:rPr>
          <w:bCs/>
          <w:color w:val="000000"/>
          <w:lang w:val="en"/>
        </w:rPr>
      </w:pPr>
      <w:r w:rsidRPr="00DA35FA">
        <w:rPr>
          <w:bCs/>
          <w:color w:val="000000"/>
          <w:lang w:val="en"/>
        </w:rPr>
        <w:t>English Lake District, 1908. After someone leaves a baby girl on the steps of Hill Top Farm during harvesting, Beatrix Potter tries to find the mother. The child is given to the justice of the peace and his sister to mind, while traveling gypsies are questioned. Includes recipes. 2007.</w:t>
      </w:r>
    </w:p>
    <w:p w14:paraId="39ED06AA" w14:textId="77777777" w:rsidR="00390DAC" w:rsidRPr="00DA35FA" w:rsidRDefault="00390DAC" w:rsidP="00DA35FA">
      <w:pPr>
        <w:rPr>
          <w:bCs/>
          <w:color w:val="000000"/>
          <w:lang w:val="en"/>
        </w:rPr>
      </w:pPr>
      <w:r w:rsidRPr="00DA35FA">
        <w:rPr>
          <w:bCs/>
          <w:color w:val="000000"/>
          <w:lang w:val="en"/>
        </w:rPr>
        <w:tab/>
      </w:r>
      <w:hyperlink r:id="rId10" w:history="1">
        <w:r w:rsidRPr="009636FF">
          <w:rPr>
            <w:rStyle w:val="Hyperlink"/>
            <w:rFonts w:cs="Arial"/>
            <w:bCs/>
            <w:szCs w:val="28"/>
            <w:lang w:val="en"/>
          </w:rPr>
          <w:t>Download from BARD</w:t>
        </w:r>
        <w:r w:rsidR="00382449" w:rsidRPr="009636FF">
          <w:rPr>
            <w:rStyle w:val="Hyperlink"/>
            <w:rFonts w:cs="Arial"/>
            <w:bCs/>
            <w:szCs w:val="28"/>
            <w:lang w:val="en"/>
          </w:rPr>
          <w:t>: The Tale of Hawthorne House the Cottage Tales…</w:t>
        </w:r>
      </w:hyperlink>
    </w:p>
    <w:p w14:paraId="55258019" w14:textId="77777777" w:rsidR="00390DAC" w:rsidRPr="00DA35FA" w:rsidRDefault="00390DAC" w:rsidP="00DA35FA">
      <w:pPr>
        <w:rPr>
          <w:bCs/>
          <w:color w:val="000000"/>
          <w:lang w:val="en"/>
        </w:rPr>
      </w:pPr>
      <w:r w:rsidRPr="00DA35FA">
        <w:rPr>
          <w:bCs/>
          <w:color w:val="000000"/>
          <w:lang w:val="en"/>
        </w:rPr>
        <w:tab/>
        <w:t xml:space="preserve">Also available on digital cartridge </w:t>
      </w:r>
      <w:r w:rsidR="004A6F72" w:rsidRPr="00DA35FA">
        <w:rPr>
          <w:bCs/>
          <w:color w:val="000000"/>
          <w:lang w:val="en"/>
        </w:rPr>
        <w:t>DB0</w:t>
      </w:r>
      <w:r w:rsidRPr="00DA35FA">
        <w:rPr>
          <w:bCs/>
          <w:color w:val="000000"/>
          <w:lang w:val="en"/>
        </w:rPr>
        <w:t>67016</w:t>
      </w:r>
    </w:p>
    <w:p w14:paraId="1AB01ED8" w14:textId="02DE5A9F" w:rsidR="00390DAC" w:rsidRDefault="00390DAC" w:rsidP="00DA35FA">
      <w:pPr>
        <w:rPr>
          <w:color w:val="000000"/>
          <w:lang w:val="en"/>
        </w:rPr>
      </w:pPr>
    </w:p>
    <w:p w14:paraId="274727E4" w14:textId="6FD221C6" w:rsidR="005E0E5F" w:rsidRDefault="005E0E5F" w:rsidP="00DA35FA">
      <w:pPr>
        <w:rPr>
          <w:color w:val="000000"/>
          <w:lang w:val="en"/>
        </w:rPr>
      </w:pPr>
    </w:p>
    <w:p w14:paraId="6B66A8C1" w14:textId="35878712" w:rsidR="005E0E5F" w:rsidRDefault="005E0E5F" w:rsidP="00FF63AB">
      <w:pPr>
        <w:pStyle w:val="Heading1"/>
      </w:pPr>
      <w:r>
        <w:t xml:space="preserve">Meet your </w:t>
      </w:r>
      <w:r w:rsidR="00FF63AB">
        <w:t>B</w:t>
      </w:r>
      <w:r>
        <w:t xml:space="preserve">aker </w:t>
      </w:r>
      <w:r w:rsidR="00FF63AB">
        <w:t xml:space="preserve">by </w:t>
      </w:r>
      <w:r>
        <w:t>Ellie Alexander</w:t>
      </w:r>
    </w:p>
    <w:p w14:paraId="5D960D06" w14:textId="27345658" w:rsidR="005E0E5F" w:rsidRDefault="005E0E5F" w:rsidP="00DA35FA">
      <w:r>
        <w:t>Read by</w:t>
      </w:r>
      <w:r w:rsidR="00874ACC">
        <w:t xml:space="preserve"> Dina Pearlman</w:t>
      </w:r>
    </w:p>
    <w:p w14:paraId="11CB8E01" w14:textId="1DE12917" w:rsidR="00FF63AB" w:rsidRDefault="00874ACC" w:rsidP="00DA35FA">
      <w:r>
        <w:t>8 hours, 13 minutes</w:t>
      </w:r>
    </w:p>
    <w:p w14:paraId="61F216E5" w14:textId="6EA8C33C" w:rsidR="00874ACC" w:rsidRDefault="003966C0" w:rsidP="00DA35FA">
      <w:r>
        <w:t>After graduating from culinary school, Juliet Capshaw returns to Ashland, Oregon, to heal a broken heart and help her mom at Torte, the family bakery. The Oregon Shakespeare Festival brings in lots of business, but when a customer turns up dead, there’s much ado about murder. Unrated. Commercial audiobook. 2014.</w:t>
      </w:r>
    </w:p>
    <w:p w14:paraId="2F329BD6" w14:textId="03DCA1A6" w:rsidR="00FF63AB" w:rsidRPr="00480C67" w:rsidRDefault="00FF63AB" w:rsidP="00FF63AB">
      <w:pPr>
        <w:tabs>
          <w:tab w:val="left" w:pos="720"/>
          <w:tab w:val="left" w:pos="4320"/>
        </w:tabs>
        <w:rPr>
          <w:rFonts w:cs="Arial"/>
        </w:rPr>
      </w:pPr>
      <w:r>
        <w:rPr>
          <w:rFonts w:cs="Arial"/>
        </w:rPr>
        <w:tab/>
      </w:r>
      <w:hyperlink r:id="rId11" w:history="1">
        <w:r w:rsidRPr="00BD1159">
          <w:rPr>
            <w:rStyle w:val="Hyperlink"/>
            <w:rFonts w:cs="Arial"/>
          </w:rPr>
          <w:t xml:space="preserve">Download from BARD: </w:t>
        </w:r>
        <w:r w:rsidRPr="00BD1159">
          <w:rPr>
            <w:rStyle w:val="Hyperlink"/>
          </w:rPr>
          <w:t>Meet your Baker</w:t>
        </w:r>
      </w:hyperlink>
    </w:p>
    <w:p w14:paraId="439122C1" w14:textId="5DA9CDB9" w:rsidR="00FF63AB" w:rsidRPr="00480C67" w:rsidRDefault="00FF63AB" w:rsidP="00FF63AB">
      <w:pPr>
        <w:tabs>
          <w:tab w:val="left" w:pos="720"/>
          <w:tab w:val="left" w:pos="4320"/>
        </w:tabs>
        <w:rPr>
          <w:rFonts w:cs="Arial"/>
        </w:rPr>
      </w:pPr>
      <w:r>
        <w:rPr>
          <w:rFonts w:cs="Arial"/>
        </w:rPr>
        <w:tab/>
      </w:r>
      <w:r w:rsidRPr="00480C67">
        <w:rPr>
          <w:rFonts w:cs="Arial"/>
        </w:rPr>
        <w:t>Also available on digital cartridge</w:t>
      </w:r>
      <w:r w:rsidR="00BD1159">
        <w:rPr>
          <w:rFonts w:cs="Arial"/>
        </w:rPr>
        <w:t xml:space="preserve"> DB0</w:t>
      </w:r>
      <w:r w:rsidR="00BD1159" w:rsidRPr="00BD1159">
        <w:rPr>
          <w:rFonts w:cs="Arial"/>
        </w:rPr>
        <w:t>94440</w:t>
      </w:r>
    </w:p>
    <w:p w14:paraId="719BFD30" w14:textId="53EBBF2D" w:rsidR="00390DAC" w:rsidRPr="00DA35FA" w:rsidRDefault="00C36924" w:rsidP="00DA35FA">
      <w:pPr>
        <w:rPr>
          <w:color w:val="000000"/>
          <w:lang w:val="en"/>
        </w:rPr>
      </w:pPr>
      <w:r>
        <w:rPr>
          <w:color w:val="000000"/>
          <w:lang w:val="en"/>
        </w:rPr>
        <w:br w:type="page"/>
      </w:r>
    </w:p>
    <w:p w14:paraId="0AFE3EA4" w14:textId="77777777" w:rsidR="00DB1B29" w:rsidRDefault="00390DAC" w:rsidP="00A857F4">
      <w:pPr>
        <w:pStyle w:val="Heading1"/>
        <w:rPr>
          <w:color w:val="000000"/>
          <w:lang w:val="en"/>
        </w:rPr>
      </w:pPr>
      <w:r w:rsidRPr="00A857F4">
        <w:lastRenderedPageBreak/>
        <w:t>Murder Is Binding by Lorna Barrett</w:t>
      </w:r>
    </w:p>
    <w:p w14:paraId="60A39EF1" w14:textId="77777777" w:rsidR="00DB1B29" w:rsidRDefault="00390DAC" w:rsidP="00DA35FA">
      <w:pPr>
        <w:rPr>
          <w:color w:val="000000"/>
          <w:lang w:val="en"/>
        </w:rPr>
      </w:pPr>
      <w:r w:rsidRPr="00DA35FA">
        <w:rPr>
          <w:color w:val="000000"/>
          <w:lang w:val="en"/>
        </w:rPr>
        <w:t>Read by Margaret Strom</w:t>
      </w:r>
    </w:p>
    <w:p w14:paraId="29875742" w14:textId="77777777" w:rsidR="00DB1B29" w:rsidRDefault="00390DAC" w:rsidP="00DA35FA">
      <w:pPr>
        <w:rPr>
          <w:color w:val="000000"/>
          <w:lang w:val="en"/>
        </w:rPr>
      </w:pPr>
      <w:r w:rsidRPr="00DA35FA">
        <w:rPr>
          <w:color w:val="000000"/>
          <w:lang w:val="en"/>
        </w:rPr>
        <w:t>9 hours 38 minutes</w:t>
      </w:r>
    </w:p>
    <w:p w14:paraId="084D0789" w14:textId="40D7954C" w:rsidR="00390DAC" w:rsidRPr="00DA35FA" w:rsidRDefault="00390DAC" w:rsidP="00DA35FA">
      <w:pPr>
        <w:rPr>
          <w:color w:val="000000"/>
          <w:lang w:val="en"/>
        </w:rPr>
      </w:pPr>
      <w:r w:rsidRPr="00DA35FA">
        <w:rPr>
          <w:color w:val="000000"/>
          <w:lang w:val="en"/>
        </w:rPr>
        <w:t xml:space="preserve">Stoneham, New Hampshire. Newcomer Tricia Miles, owner of a mystery bookstore located along a corridor of Main Street devoted to specialty bookshops, discovers the body of murdered cookbook dealer and rival merchant Doris Gleason. When Tricia herself becomes a suspect, she sets out to clear her name. Includes recipes. 2008. </w:t>
      </w:r>
    </w:p>
    <w:p w14:paraId="0E26D83B" w14:textId="77777777" w:rsidR="00390DAC" w:rsidRPr="008E30AC" w:rsidRDefault="008E30AC" w:rsidP="00C55325">
      <w:pPr>
        <w:ind w:firstLine="720"/>
        <w:rPr>
          <w:rStyle w:val="Hyperlink"/>
          <w:lang w:val="en"/>
        </w:rPr>
      </w:pPr>
      <w:r>
        <w:rPr>
          <w:rFonts w:cs="Arial"/>
          <w:szCs w:val="28"/>
        </w:rPr>
        <w:fldChar w:fldCharType="begin"/>
      </w:r>
      <w:r w:rsidR="009636FF">
        <w:rPr>
          <w:rFonts w:cs="Arial"/>
          <w:szCs w:val="28"/>
        </w:rPr>
        <w:instrText>HYPERLINK "http://hdl.loc.gov/loc.nls/db.70453"</w:instrText>
      </w:r>
      <w:r>
        <w:rPr>
          <w:rFonts w:cs="Arial"/>
          <w:szCs w:val="28"/>
        </w:rPr>
        <w:fldChar w:fldCharType="separate"/>
      </w:r>
      <w:r w:rsidR="00390DAC" w:rsidRPr="008E30AC">
        <w:rPr>
          <w:rStyle w:val="Hyperlink"/>
          <w:rFonts w:cs="Arial"/>
          <w:szCs w:val="28"/>
        </w:rPr>
        <w:t>Download from BARD</w:t>
      </w:r>
      <w:r w:rsidR="00382449">
        <w:rPr>
          <w:rStyle w:val="Hyperlink"/>
          <w:rFonts w:cs="Arial"/>
          <w:szCs w:val="28"/>
          <w:lang w:val="en"/>
        </w:rPr>
        <w:t>: Murder is Binding</w:t>
      </w:r>
    </w:p>
    <w:p w14:paraId="03421186" w14:textId="77777777" w:rsidR="00382449" w:rsidRDefault="008E30AC" w:rsidP="00C55325">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70453</w:t>
      </w:r>
    </w:p>
    <w:p w14:paraId="5948837F" w14:textId="19CDCE2D" w:rsidR="00390DAC" w:rsidRDefault="00390DAC" w:rsidP="00DA35FA">
      <w:pPr>
        <w:rPr>
          <w:color w:val="000000"/>
          <w:lang w:val="en"/>
        </w:rPr>
      </w:pPr>
    </w:p>
    <w:p w14:paraId="076B5697" w14:textId="77777777" w:rsidR="00B76D63" w:rsidRDefault="00B76D63" w:rsidP="00DA35FA">
      <w:pPr>
        <w:rPr>
          <w:color w:val="000000"/>
          <w:lang w:val="en"/>
        </w:rPr>
      </w:pPr>
    </w:p>
    <w:p w14:paraId="3535D69C" w14:textId="77777777" w:rsidR="002B0253" w:rsidRDefault="002B0253" w:rsidP="002B0253">
      <w:pPr>
        <w:pStyle w:val="Heading1"/>
      </w:pPr>
      <w:r>
        <w:t>Death al Dente by Leslie Budewitz</w:t>
      </w:r>
    </w:p>
    <w:p w14:paraId="6D7700C0" w14:textId="77777777" w:rsidR="002B0253" w:rsidRDefault="002B0253" w:rsidP="002B0253">
      <w:r>
        <w:t>Read by Davis Donna</w:t>
      </w:r>
    </w:p>
    <w:p w14:paraId="0964BD0A" w14:textId="77777777" w:rsidR="002B0253" w:rsidRDefault="002B0253" w:rsidP="002B0253">
      <w:pPr>
        <w:rPr>
          <w:rFonts w:cs="Arial"/>
          <w:szCs w:val="28"/>
        </w:rPr>
      </w:pPr>
      <w:r>
        <w:rPr>
          <w:rFonts w:cs="Arial"/>
          <w:szCs w:val="28"/>
        </w:rPr>
        <w:t>9 hours, 1 minute</w:t>
      </w:r>
    </w:p>
    <w:p w14:paraId="78B4E2B3" w14:textId="77777777" w:rsidR="002B0253" w:rsidRDefault="002B0253" w:rsidP="002B0253">
      <w:pPr>
        <w:rPr>
          <w:rFonts w:cs="Arial"/>
          <w:szCs w:val="28"/>
        </w:rPr>
      </w:pPr>
      <w:r>
        <w:t>The town of Jewel Bay, Montana - known as a Food Lovers’ Village - is obsessed with homegrown and homemade Montana fare. When Erin Murphy takes over her family’s century-old general store, she turns it into a boutique market filled with local delicacies. But Erin’s freshly booming business might go rotten when a former employee turns up dead. Includes recipes.</w:t>
      </w:r>
    </w:p>
    <w:p w14:paraId="4E69E476" w14:textId="77777777" w:rsidR="002B0253" w:rsidRPr="00480C67" w:rsidRDefault="002B0253" w:rsidP="002B0253">
      <w:pPr>
        <w:tabs>
          <w:tab w:val="left" w:pos="720"/>
          <w:tab w:val="left" w:pos="4320"/>
        </w:tabs>
        <w:rPr>
          <w:rFonts w:cs="Arial"/>
        </w:rPr>
      </w:pPr>
      <w:r>
        <w:rPr>
          <w:rFonts w:cs="Arial"/>
        </w:rPr>
        <w:tab/>
      </w:r>
      <w:hyperlink r:id="rId12" w:history="1">
        <w:r w:rsidRPr="00610B28">
          <w:rPr>
            <w:rStyle w:val="Hyperlink"/>
            <w:rFonts w:cs="Arial"/>
          </w:rPr>
          <w:t xml:space="preserve">Download from BARD: </w:t>
        </w:r>
        <w:r w:rsidRPr="00610B28">
          <w:rPr>
            <w:rStyle w:val="Hyperlink"/>
          </w:rPr>
          <w:t>Death al Dente</w:t>
        </w:r>
      </w:hyperlink>
    </w:p>
    <w:p w14:paraId="4F6E7163" w14:textId="77777777" w:rsidR="002B0253" w:rsidRPr="00480C67" w:rsidRDefault="002B0253" w:rsidP="002B0253">
      <w:pPr>
        <w:tabs>
          <w:tab w:val="left" w:pos="720"/>
          <w:tab w:val="left" w:pos="4320"/>
        </w:tabs>
        <w:rPr>
          <w:rFonts w:cs="Arial"/>
        </w:rPr>
      </w:pPr>
      <w:r>
        <w:rPr>
          <w:rFonts w:cs="Arial"/>
        </w:rPr>
        <w:tab/>
      </w:r>
      <w:r w:rsidRPr="00480C67">
        <w:rPr>
          <w:rFonts w:cs="Arial"/>
        </w:rPr>
        <w:t>Also available on digital cartridge</w:t>
      </w:r>
      <w:r>
        <w:rPr>
          <w:rFonts w:cs="Arial"/>
        </w:rPr>
        <w:t xml:space="preserve"> DBC0</w:t>
      </w:r>
      <w:r w:rsidRPr="00610B28">
        <w:rPr>
          <w:rFonts w:cs="Arial"/>
        </w:rPr>
        <w:t>00744</w:t>
      </w:r>
    </w:p>
    <w:p w14:paraId="5B45F025" w14:textId="0A3D7FC8" w:rsidR="002B0253" w:rsidRDefault="002B0253" w:rsidP="00DA35FA">
      <w:pPr>
        <w:rPr>
          <w:color w:val="000000"/>
          <w:lang w:val="en"/>
        </w:rPr>
      </w:pPr>
    </w:p>
    <w:p w14:paraId="745BE11D" w14:textId="03D7FDFD" w:rsidR="00E2578E" w:rsidRDefault="00E2578E" w:rsidP="00DA35FA">
      <w:pPr>
        <w:rPr>
          <w:color w:val="000000"/>
          <w:lang w:val="en"/>
        </w:rPr>
      </w:pPr>
    </w:p>
    <w:p w14:paraId="10378E7B" w14:textId="79FAEF76" w:rsidR="00E2578E" w:rsidRDefault="00E2578E" w:rsidP="00E2578E">
      <w:pPr>
        <w:pStyle w:val="Heading1"/>
      </w:pPr>
      <w:r>
        <w:t>Pizza Lovers. Books 1-2 by Chris Cavender</w:t>
      </w:r>
    </w:p>
    <w:p w14:paraId="13D2B906" w14:textId="5C1187BE" w:rsidR="00E2578E" w:rsidRDefault="00E2578E" w:rsidP="00DA35FA">
      <w:r>
        <w:t>Read by</w:t>
      </w:r>
      <w:r w:rsidR="00FD1218">
        <w:t xml:space="preserve"> Catherine Byers</w:t>
      </w:r>
    </w:p>
    <w:p w14:paraId="5AB1EF77" w14:textId="10F013EC" w:rsidR="00E2578E" w:rsidRDefault="00FD1218" w:rsidP="00DA35FA">
      <w:r>
        <w:t>19 hour, 9 minutes</w:t>
      </w:r>
    </w:p>
    <w:p w14:paraId="68C0EDEA" w14:textId="03B0DA1E" w:rsidR="00E2578E" w:rsidRDefault="00FD1218" w:rsidP="00DA35FA">
      <w:pPr>
        <w:rPr>
          <w:color w:val="000000"/>
          <w:lang w:val="en"/>
        </w:rPr>
      </w:pPr>
      <w:r w:rsidRPr="00FD1218">
        <w:rPr>
          <w:color w:val="000000"/>
          <w:lang w:val="en"/>
        </w:rPr>
        <w:t>The first two mysteries, written in 2009 and 2010, featuring Eleanor Swift, who owns a pizzeria called A Slice of Delight in the small North Carolina town of Timber Ridge. Includes A Slice of Murder and Pepperoni Pizza Can Be Murder. In each, Eleanor has a corpse to explain. Includes recipes. 2010.</w:t>
      </w:r>
    </w:p>
    <w:p w14:paraId="6C42422B" w14:textId="58BA6B1E" w:rsidR="00E2578E" w:rsidRPr="00480C67" w:rsidRDefault="0034679E" w:rsidP="00E2578E">
      <w:pPr>
        <w:tabs>
          <w:tab w:val="left" w:pos="720"/>
          <w:tab w:val="left" w:pos="4320"/>
        </w:tabs>
        <w:rPr>
          <w:rFonts w:cs="Arial"/>
        </w:rPr>
      </w:pPr>
      <w:r>
        <w:rPr>
          <w:rFonts w:cs="Arial"/>
        </w:rPr>
        <w:tab/>
      </w:r>
      <w:hyperlink r:id="rId13" w:history="1">
        <w:r w:rsidR="00E2578E" w:rsidRPr="0034679E">
          <w:rPr>
            <w:rStyle w:val="Hyperlink"/>
            <w:rFonts w:cs="Arial"/>
          </w:rPr>
          <w:t xml:space="preserve">Download from BARD: </w:t>
        </w:r>
        <w:r w:rsidR="00E2578E" w:rsidRPr="0034679E">
          <w:rPr>
            <w:rStyle w:val="Hyperlink"/>
          </w:rPr>
          <w:t>Pizza Lovers. Books 1-2</w:t>
        </w:r>
      </w:hyperlink>
    </w:p>
    <w:p w14:paraId="44F16887" w14:textId="41133C4D" w:rsidR="00E2578E" w:rsidRPr="00480C67" w:rsidRDefault="00E2578E" w:rsidP="00E2578E">
      <w:pPr>
        <w:tabs>
          <w:tab w:val="left" w:pos="720"/>
          <w:tab w:val="left" w:pos="4320"/>
        </w:tabs>
        <w:rPr>
          <w:rFonts w:cs="Arial"/>
        </w:rPr>
      </w:pPr>
      <w:r>
        <w:rPr>
          <w:rFonts w:cs="Arial"/>
        </w:rPr>
        <w:tab/>
      </w:r>
      <w:r w:rsidRPr="00480C67">
        <w:rPr>
          <w:rFonts w:cs="Arial"/>
        </w:rPr>
        <w:t>Also available on digital cartridge</w:t>
      </w:r>
      <w:r w:rsidR="0034679E">
        <w:rPr>
          <w:rFonts w:cs="Arial"/>
        </w:rPr>
        <w:t xml:space="preserve"> DB0</w:t>
      </w:r>
      <w:r w:rsidR="0034679E" w:rsidRPr="0034679E">
        <w:rPr>
          <w:rFonts w:cs="Arial"/>
        </w:rPr>
        <w:t>88348</w:t>
      </w:r>
    </w:p>
    <w:p w14:paraId="6458D57B" w14:textId="1611F1E6" w:rsidR="007C6620" w:rsidRPr="00A857F4" w:rsidRDefault="00C36924" w:rsidP="00DA35FA">
      <w:pPr>
        <w:rPr>
          <w:rFonts w:cs="Arial"/>
          <w:szCs w:val="28"/>
        </w:rPr>
      </w:pPr>
      <w:r>
        <w:rPr>
          <w:rFonts w:cs="Arial"/>
          <w:szCs w:val="28"/>
        </w:rPr>
        <w:br w:type="page"/>
      </w:r>
    </w:p>
    <w:p w14:paraId="6644F34B" w14:textId="242F431C" w:rsidR="007C6620" w:rsidRDefault="007C6620" w:rsidP="007C6620">
      <w:pPr>
        <w:pStyle w:val="Heading1"/>
      </w:pPr>
      <w:r>
        <w:lastRenderedPageBreak/>
        <w:t>Cackleberry Club. Books 1-6 by Laura Childs</w:t>
      </w:r>
    </w:p>
    <w:p w14:paraId="034707BF" w14:textId="17457EE9" w:rsidR="007C6620" w:rsidRDefault="007C6620" w:rsidP="00DA35FA">
      <w:r>
        <w:t>Read by Emily Ellet</w:t>
      </w:r>
    </w:p>
    <w:p w14:paraId="59E1AAA7" w14:textId="60225CDA" w:rsidR="007C6620" w:rsidRDefault="007C6620" w:rsidP="00DA35FA">
      <w:r>
        <w:t>59 hours, 34 minutes</w:t>
      </w:r>
    </w:p>
    <w:p w14:paraId="2150F77B" w14:textId="2B003B6C" w:rsidR="007C6620" w:rsidRDefault="007C6620" w:rsidP="00DA35FA">
      <w:r>
        <w:t>After losing their husbands, three forty-something women open a small-town egg-themed cafe called the Cackleberry Club, but are then faced with a string of murder mysteries. Includes Eggs in Purgatory, Eggs Benedict Arnold, Bedeviled Eggs, Stake &amp; Eggs, Eggs in a Casket, and Scorched Eggs. Includes recipes. Some strong language. 2014.</w:t>
      </w:r>
    </w:p>
    <w:p w14:paraId="187150DE" w14:textId="778CD774" w:rsidR="007C6620" w:rsidRPr="00480C67" w:rsidRDefault="007C6620" w:rsidP="007C6620">
      <w:pPr>
        <w:tabs>
          <w:tab w:val="left" w:pos="720"/>
          <w:tab w:val="left" w:pos="4320"/>
        </w:tabs>
        <w:rPr>
          <w:rFonts w:cs="Arial"/>
        </w:rPr>
      </w:pPr>
      <w:r>
        <w:rPr>
          <w:rFonts w:cs="Arial"/>
        </w:rPr>
        <w:tab/>
      </w:r>
      <w:hyperlink r:id="rId14" w:history="1">
        <w:r w:rsidRPr="007C6620">
          <w:rPr>
            <w:rStyle w:val="Hyperlink"/>
            <w:rFonts w:cs="Arial"/>
          </w:rPr>
          <w:t xml:space="preserve">Download from BARD: </w:t>
        </w:r>
        <w:r w:rsidRPr="007C6620">
          <w:rPr>
            <w:rStyle w:val="Hyperlink"/>
          </w:rPr>
          <w:t>Cackleberry Club. Books 1-6</w:t>
        </w:r>
      </w:hyperlink>
    </w:p>
    <w:p w14:paraId="45D8C388" w14:textId="0FC8FFCD" w:rsidR="007C6620" w:rsidRDefault="007C6620" w:rsidP="007C6620">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7C6620">
        <w:rPr>
          <w:rFonts w:cs="Arial"/>
        </w:rPr>
        <w:t>85350</w:t>
      </w:r>
    </w:p>
    <w:p w14:paraId="2D0A0536" w14:textId="44875630" w:rsidR="00CD33DA" w:rsidRDefault="00CD33DA" w:rsidP="007C6620">
      <w:pPr>
        <w:tabs>
          <w:tab w:val="left" w:pos="720"/>
          <w:tab w:val="left" w:pos="4320"/>
        </w:tabs>
        <w:rPr>
          <w:rFonts w:cs="Arial"/>
        </w:rPr>
      </w:pPr>
    </w:p>
    <w:p w14:paraId="17024A8E" w14:textId="77777777" w:rsidR="00CD33DA" w:rsidRDefault="00CD33DA" w:rsidP="007C6620">
      <w:pPr>
        <w:tabs>
          <w:tab w:val="left" w:pos="720"/>
          <w:tab w:val="left" w:pos="4320"/>
        </w:tabs>
        <w:rPr>
          <w:rFonts w:cs="Arial"/>
        </w:rPr>
      </w:pPr>
    </w:p>
    <w:p w14:paraId="064EEAE2" w14:textId="7DDA25E1" w:rsidR="00CD33DA" w:rsidRDefault="00CD33DA" w:rsidP="00CD33DA">
      <w:pPr>
        <w:pStyle w:val="Heading1"/>
      </w:pPr>
      <w:r>
        <w:t>Death by Darjeeling by Laura Childs</w:t>
      </w:r>
    </w:p>
    <w:p w14:paraId="55F14B5A" w14:textId="72277A89" w:rsidR="00CD33DA" w:rsidRDefault="00CD33DA" w:rsidP="007C6620">
      <w:pPr>
        <w:tabs>
          <w:tab w:val="left" w:pos="720"/>
          <w:tab w:val="left" w:pos="4320"/>
        </w:tabs>
      </w:pPr>
      <w:r>
        <w:t>Read by</w:t>
      </w:r>
      <w:r w:rsidR="003B6228">
        <w:t xml:space="preserve"> Dee Elder</w:t>
      </w:r>
    </w:p>
    <w:p w14:paraId="1B1B5A6C" w14:textId="6F94BFE5" w:rsidR="00CD33DA" w:rsidRDefault="003B6228" w:rsidP="007C6620">
      <w:pPr>
        <w:tabs>
          <w:tab w:val="left" w:pos="720"/>
          <w:tab w:val="left" w:pos="4320"/>
        </w:tabs>
        <w:rPr>
          <w:rFonts w:cs="Arial"/>
        </w:rPr>
      </w:pPr>
      <w:r>
        <w:rPr>
          <w:rFonts w:cs="Arial"/>
        </w:rPr>
        <w:t>7 hours, 40 minutes</w:t>
      </w:r>
    </w:p>
    <w:p w14:paraId="3892A436" w14:textId="56438C10" w:rsidR="003B6228" w:rsidRDefault="003B6228" w:rsidP="007C6620">
      <w:pPr>
        <w:tabs>
          <w:tab w:val="left" w:pos="720"/>
          <w:tab w:val="left" w:pos="4320"/>
        </w:tabs>
        <w:rPr>
          <w:rFonts w:cs="Arial"/>
        </w:rPr>
      </w:pPr>
      <w:r>
        <w:t>Theodosia Browning is the owner of the Indigo Tea Shop in Charleston, South Carolina. When a well known (and hated) land developer is poisoned at an annual garden party, Theo battles local suspicions and many false leads to find the killer.</w:t>
      </w:r>
    </w:p>
    <w:p w14:paraId="11483EDF" w14:textId="58BE86EF" w:rsidR="00CD33DA" w:rsidRPr="00480C67" w:rsidRDefault="00CD33DA" w:rsidP="00CD33DA">
      <w:pPr>
        <w:tabs>
          <w:tab w:val="left" w:pos="720"/>
          <w:tab w:val="left" w:pos="4320"/>
        </w:tabs>
        <w:rPr>
          <w:rFonts w:cs="Arial"/>
        </w:rPr>
      </w:pPr>
      <w:r>
        <w:rPr>
          <w:rFonts w:cs="Arial"/>
        </w:rPr>
        <w:tab/>
      </w:r>
      <w:hyperlink r:id="rId15" w:history="1">
        <w:r w:rsidRPr="003B6228">
          <w:rPr>
            <w:rStyle w:val="Hyperlink"/>
            <w:rFonts w:cs="Arial"/>
          </w:rPr>
          <w:t xml:space="preserve">Download from BARD: </w:t>
        </w:r>
        <w:r w:rsidRPr="003B6228">
          <w:rPr>
            <w:rStyle w:val="Hyperlink"/>
          </w:rPr>
          <w:t>Death by Darjeeling</w:t>
        </w:r>
      </w:hyperlink>
    </w:p>
    <w:p w14:paraId="4BDA5052" w14:textId="4C25212A" w:rsidR="00CD33DA" w:rsidRPr="007C6620" w:rsidRDefault="00CD33DA" w:rsidP="007C6620">
      <w:pPr>
        <w:tabs>
          <w:tab w:val="left" w:pos="720"/>
          <w:tab w:val="left" w:pos="4320"/>
        </w:tabs>
        <w:rPr>
          <w:rFonts w:cs="Arial"/>
        </w:rPr>
      </w:pPr>
      <w:r>
        <w:rPr>
          <w:rFonts w:cs="Arial"/>
        </w:rPr>
        <w:tab/>
      </w:r>
      <w:r w:rsidRPr="00480C67">
        <w:rPr>
          <w:rFonts w:cs="Arial"/>
        </w:rPr>
        <w:t>Also available on digital cartridge</w:t>
      </w:r>
      <w:r w:rsidR="003B6228">
        <w:rPr>
          <w:rFonts w:cs="Arial"/>
        </w:rPr>
        <w:t xml:space="preserve"> DBC0</w:t>
      </w:r>
      <w:r w:rsidR="003B6228" w:rsidRPr="003B6228">
        <w:rPr>
          <w:rFonts w:cs="Arial"/>
        </w:rPr>
        <w:t>12801</w:t>
      </w:r>
    </w:p>
    <w:p w14:paraId="56BC7F6D" w14:textId="77777777" w:rsidR="007C6620" w:rsidRDefault="007C6620" w:rsidP="00DA35FA">
      <w:pPr>
        <w:rPr>
          <w:color w:val="000000"/>
          <w:lang w:val="en"/>
        </w:rPr>
      </w:pPr>
    </w:p>
    <w:p w14:paraId="087615FA" w14:textId="77777777" w:rsidR="002B0253" w:rsidRPr="00DA35FA" w:rsidRDefault="002B0253" w:rsidP="00DA35FA">
      <w:pPr>
        <w:rPr>
          <w:color w:val="000000"/>
          <w:lang w:val="en"/>
        </w:rPr>
      </w:pPr>
    </w:p>
    <w:p w14:paraId="77DBC273" w14:textId="77777777" w:rsidR="00DB1B29" w:rsidRDefault="00390DAC" w:rsidP="00A857F4">
      <w:pPr>
        <w:pStyle w:val="Heading1"/>
        <w:rPr>
          <w:color w:val="000000"/>
          <w:lang w:val="en"/>
        </w:rPr>
      </w:pPr>
      <w:r w:rsidRPr="00A857F4">
        <w:t xml:space="preserve">A Quiche </w:t>
      </w:r>
      <w:r w:rsidR="000E67D9" w:rsidRPr="00A857F4">
        <w:t>B</w:t>
      </w:r>
      <w:r w:rsidRPr="00A857F4">
        <w:t>efore Dying: A Jane Jeffry Mystery by Jill Churchill</w:t>
      </w:r>
    </w:p>
    <w:p w14:paraId="734B58E3" w14:textId="77777777" w:rsidR="00DB1B29" w:rsidRDefault="00390DAC" w:rsidP="00DA35FA">
      <w:pPr>
        <w:rPr>
          <w:color w:val="000000"/>
          <w:lang w:val="en"/>
        </w:rPr>
      </w:pPr>
      <w:r w:rsidRPr="00DA35FA">
        <w:rPr>
          <w:color w:val="000000"/>
          <w:lang w:val="en"/>
        </w:rPr>
        <w:t>Read by Jill Fox</w:t>
      </w:r>
    </w:p>
    <w:p w14:paraId="3CF55B94" w14:textId="77777777" w:rsidR="00DB1B29" w:rsidRDefault="00390DAC" w:rsidP="00DA35FA">
      <w:pPr>
        <w:rPr>
          <w:color w:val="000000"/>
          <w:lang w:val="en"/>
        </w:rPr>
      </w:pPr>
      <w:r w:rsidRPr="00DA35FA">
        <w:rPr>
          <w:color w:val="000000"/>
          <w:lang w:val="en"/>
        </w:rPr>
        <w:t>5 hours</w:t>
      </w:r>
    </w:p>
    <w:p w14:paraId="4DE980B1" w14:textId="41217E41" w:rsidR="00390DAC" w:rsidRPr="00DA35FA" w:rsidRDefault="00390DAC" w:rsidP="00DA35FA">
      <w:pPr>
        <w:rPr>
          <w:color w:val="000000"/>
          <w:lang w:val="en"/>
        </w:rPr>
      </w:pPr>
      <w:r w:rsidRPr="00DA35FA">
        <w:rPr>
          <w:color w:val="000000"/>
          <w:lang w:val="en"/>
        </w:rPr>
        <w:t xml:space="preserve">Sleuth widow Jane Jeffry enrolls in a writing course that is also attended by Agnes Pryce, a nasty local author who insults fellow classmates and the teacher. At a potluck dinner Agnes is fatally poisoned after eating Jane's quiche. Jane investigates while she pens a book. Some strong language. 1993. </w:t>
      </w:r>
      <w:hyperlink r:id="rId16" w:history="1">
        <w:r w:rsidRPr="00DA35FA">
          <w:rPr>
            <w:color w:val="000000"/>
            <w:bdr w:val="none" w:sz="0" w:space="0" w:color="auto" w:frame="1"/>
            <w:lang w:val="en"/>
          </w:rPr>
          <w:t xml:space="preserve">Download A Quiche before Dying: A Jane Jeffry Mystery, </w:t>
        </w:r>
        <w:r w:rsidR="004A6F72" w:rsidRPr="00DA35FA">
          <w:rPr>
            <w:color w:val="000000"/>
            <w:bdr w:val="none" w:sz="0" w:space="0" w:color="auto" w:frame="1"/>
            <w:lang w:val="en"/>
          </w:rPr>
          <w:t>DB0</w:t>
        </w:r>
        <w:r w:rsidRPr="00DA35FA">
          <w:rPr>
            <w:color w:val="000000"/>
            <w:bdr w:val="none" w:sz="0" w:space="0" w:color="auto" w:frame="1"/>
            <w:lang w:val="en"/>
          </w:rPr>
          <w:t>69215</w:t>
        </w:r>
      </w:hyperlink>
    </w:p>
    <w:p w14:paraId="11FAF32D" w14:textId="77777777" w:rsidR="00390DAC" w:rsidRPr="008E30AC" w:rsidRDefault="008E30AC" w:rsidP="00C55325">
      <w:pPr>
        <w:ind w:firstLine="720"/>
        <w:rPr>
          <w:rStyle w:val="Hyperlink"/>
        </w:rPr>
      </w:pPr>
      <w:r>
        <w:rPr>
          <w:rFonts w:cs="Arial"/>
          <w:szCs w:val="28"/>
        </w:rPr>
        <w:fldChar w:fldCharType="begin"/>
      </w:r>
      <w:r w:rsidR="009636FF">
        <w:rPr>
          <w:rFonts w:cs="Arial"/>
          <w:szCs w:val="28"/>
        </w:rPr>
        <w:instrText>HYPERLINK "http://hdl.loc.gov/loc.nls/db.69215"</w:instrText>
      </w:r>
      <w:r>
        <w:rPr>
          <w:rFonts w:cs="Arial"/>
          <w:szCs w:val="28"/>
        </w:rPr>
        <w:fldChar w:fldCharType="separate"/>
      </w:r>
      <w:r w:rsidR="00390DAC" w:rsidRPr="008E30AC">
        <w:rPr>
          <w:rStyle w:val="Hyperlink"/>
          <w:rFonts w:cs="Arial"/>
          <w:szCs w:val="28"/>
        </w:rPr>
        <w:t>Download from BARD</w:t>
      </w:r>
      <w:r w:rsidR="000E67D9">
        <w:rPr>
          <w:rStyle w:val="Hyperlink"/>
          <w:rFonts w:cs="Arial"/>
          <w:szCs w:val="28"/>
        </w:rPr>
        <w:t>: A Quiche Before Dying: A Jane Jeffry Mystery</w:t>
      </w:r>
    </w:p>
    <w:p w14:paraId="634FB5E6" w14:textId="77777777" w:rsidR="00390DAC" w:rsidRPr="00DA35FA" w:rsidRDefault="008E30AC" w:rsidP="00C55325">
      <w:pPr>
        <w:ind w:firstLine="720"/>
        <w:rPr>
          <w:color w:val="000000"/>
        </w:rPr>
      </w:pPr>
      <w:r>
        <w:rPr>
          <w:rFonts w:cs="Arial"/>
          <w:szCs w:val="28"/>
        </w:rPr>
        <w:fldChar w:fldCharType="end"/>
      </w:r>
      <w:r w:rsidR="00390DAC" w:rsidRPr="00DA35FA">
        <w:rPr>
          <w:color w:val="000000"/>
        </w:rPr>
        <w:t xml:space="preserve">Also available on digital cartridge </w:t>
      </w:r>
      <w:r w:rsidR="004A6F72" w:rsidRPr="00DA35FA">
        <w:rPr>
          <w:color w:val="000000"/>
        </w:rPr>
        <w:t>DB0</w:t>
      </w:r>
      <w:r w:rsidR="00390DAC" w:rsidRPr="00DA35FA">
        <w:rPr>
          <w:color w:val="000000"/>
        </w:rPr>
        <w:t>69215</w:t>
      </w:r>
    </w:p>
    <w:p w14:paraId="62934FCE" w14:textId="4979C225" w:rsidR="00097991" w:rsidRPr="00DA35FA" w:rsidRDefault="00C36924" w:rsidP="00DA35FA">
      <w:pPr>
        <w:rPr>
          <w:color w:val="000000"/>
        </w:rPr>
      </w:pPr>
      <w:r>
        <w:rPr>
          <w:color w:val="000000"/>
        </w:rPr>
        <w:br w:type="page"/>
      </w:r>
    </w:p>
    <w:p w14:paraId="486977D0" w14:textId="400A3E2D" w:rsidR="00390DAC" w:rsidRDefault="00097991" w:rsidP="00A857F4">
      <w:pPr>
        <w:pStyle w:val="Heading1"/>
        <w:rPr>
          <w:color w:val="000000"/>
        </w:rPr>
      </w:pPr>
      <w:r w:rsidRPr="00A857F4">
        <w:lastRenderedPageBreak/>
        <w:t xml:space="preserve">To Have and to Kill </w:t>
      </w:r>
      <w:r w:rsidR="00DB1B29" w:rsidRPr="00A857F4">
        <w:t>by</w:t>
      </w:r>
      <w:r w:rsidRPr="00A857F4">
        <w:t xml:space="preserve"> Mary Jane Behrends Clark</w:t>
      </w:r>
    </w:p>
    <w:p w14:paraId="53609021" w14:textId="77777777" w:rsidR="00DB1B29" w:rsidRDefault="00097991" w:rsidP="00DA35FA">
      <w:pPr>
        <w:rPr>
          <w:color w:val="000000"/>
        </w:rPr>
      </w:pPr>
      <w:r>
        <w:rPr>
          <w:color w:val="000000"/>
        </w:rPr>
        <w:t xml:space="preserve">Read by Dawn </w:t>
      </w:r>
      <w:r w:rsidRPr="00097991">
        <w:rPr>
          <w:color w:val="000000"/>
        </w:rPr>
        <w:t>Ursula</w:t>
      </w:r>
    </w:p>
    <w:p w14:paraId="11264892" w14:textId="481E744D" w:rsidR="00097991" w:rsidRDefault="00097991" w:rsidP="00DA35FA">
      <w:pPr>
        <w:rPr>
          <w:color w:val="000000"/>
        </w:rPr>
      </w:pPr>
      <w:r>
        <w:rPr>
          <w:color w:val="000000"/>
        </w:rPr>
        <w:t>6 hours, 27 minutes</w:t>
      </w:r>
    </w:p>
    <w:p w14:paraId="04BAD2FF" w14:textId="77777777" w:rsidR="00097991" w:rsidRDefault="00097991" w:rsidP="00DA35FA">
      <w:pPr>
        <w:rPr>
          <w:color w:val="000000"/>
        </w:rPr>
      </w:pPr>
      <w:r w:rsidRPr="00097991">
        <w:rPr>
          <w:color w:val="000000"/>
        </w:rPr>
        <w:t>When out-of-work actress Piper Donovan returns to her parents' home and begins helping out at the family bakery, her mother Terri tries to hide the fact that she has macular degeneration. Meanwhile, the wedding engagement of Piper's friend is soured first by a threatening note--and then by a murder. 2011.</w:t>
      </w:r>
    </w:p>
    <w:p w14:paraId="0E3D3ED5" w14:textId="77777777" w:rsidR="00097991" w:rsidRDefault="00097991" w:rsidP="00DA35FA">
      <w:pPr>
        <w:rPr>
          <w:color w:val="000000"/>
        </w:rPr>
      </w:pPr>
      <w:r>
        <w:rPr>
          <w:color w:val="000000"/>
        </w:rPr>
        <w:tab/>
      </w:r>
      <w:hyperlink r:id="rId17" w:history="1">
        <w:r w:rsidRPr="00097991">
          <w:rPr>
            <w:rStyle w:val="Hyperlink"/>
          </w:rPr>
          <w:t>Download from BARD: To Have and to Kill</w:t>
        </w:r>
      </w:hyperlink>
    </w:p>
    <w:p w14:paraId="5EA01BB6" w14:textId="77777777" w:rsidR="00097991" w:rsidRDefault="00097991" w:rsidP="00DA35FA">
      <w:pPr>
        <w:rPr>
          <w:color w:val="000000"/>
        </w:rPr>
      </w:pPr>
      <w:r>
        <w:rPr>
          <w:color w:val="000000"/>
        </w:rPr>
        <w:tab/>
        <w:t xml:space="preserve">Also available on digital cartridge </w:t>
      </w:r>
      <w:r w:rsidRPr="00097991">
        <w:rPr>
          <w:color w:val="000000"/>
        </w:rPr>
        <w:t>DB077651</w:t>
      </w:r>
    </w:p>
    <w:p w14:paraId="3F540702" w14:textId="77777777" w:rsidR="00097991" w:rsidRDefault="00097991" w:rsidP="00DA35FA">
      <w:pPr>
        <w:rPr>
          <w:color w:val="000000"/>
        </w:rPr>
      </w:pPr>
    </w:p>
    <w:p w14:paraId="159DB52A" w14:textId="1AC32810" w:rsidR="00097991" w:rsidRDefault="00097991" w:rsidP="00DA35FA">
      <w:pPr>
        <w:rPr>
          <w:color w:val="000000"/>
        </w:rPr>
      </w:pPr>
    </w:p>
    <w:p w14:paraId="4BE4C075" w14:textId="39469C50" w:rsidR="005E4CD1" w:rsidRDefault="005E4CD1" w:rsidP="00B76D63">
      <w:pPr>
        <w:pStyle w:val="Heading1"/>
      </w:pPr>
      <w:r>
        <w:t>Candy-Coated Mysteries. Books 1-6 by Nancy Coco</w:t>
      </w:r>
    </w:p>
    <w:p w14:paraId="32F4C627" w14:textId="4EFB5DA3" w:rsidR="005E4CD1" w:rsidRDefault="005E4CD1" w:rsidP="00DA35FA">
      <w:r>
        <w:t>Read by</w:t>
      </w:r>
      <w:r w:rsidR="00B76D63">
        <w:t xml:space="preserve"> Mare Trevathan, Gabriella Cavallero, and Kristin Allison</w:t>
      </w:r>
    </w:p>
    <w:p w14:paraId="633C8F2F" w14:textId="17A9FD47" w:rsidR="005E4CD1" w:rsidRDefault="00B76D63" w:rsidP="00DA35FA">
      <w:pPr>
        <w:rPr>
          <w:color w:val="000000"/>
        </w:rPr>
      </w:pPr>
      <w:r>
        <w:rPr>
          <w:color w:val="000000"/>
        </w:rPr>
        <w:t>45 hours, 16 minutes</w:t>
      </w:r>
    </w:p>
    <w:p w14:paraId="6F6647E9" w14:textId="342A1A54" w:rsidR="00B76D63" w:rsidRDefault="00F2593F" w:rsidP="00DA35FA">
      <w:pPr>
        <w:rPr>
          <w:color w:val="000000"/>
        </w:rPr>
      </w:pPr>
      <w:r>
        <w:t>Six mysteries, written between 2013 and 2018, feature amateur sleuth Allie McMurphy and her historic McMurphy Hotel and Fudge Shoppe on Mackinac Island. Includes All Fudged Up, To Fudge or Not to Fudge, Oh Say Can You Fudge, All You Need Is Fudge, Oh, Fudge!, and Forever Fudge. Includes recipes. 2018.</w:t>
      </w:r>
    </w:p>
    <w:p w14:paraId="3BE581D9" w14:textId="31BE3383" w:rsidR="00B76D63" w:rsidRPr="00480C67" w:rsidRDefault="00B76D63" w:rsidP="00B76D63">
      <w:pPr>
        <w:tabs>
          <w:tab w:val="left" w:pos="720"/>
          <w:tab w:val="left" w:pos="4320"/>
        </w:tabs>
        <w:rPr>
          <w:rFonts w:cs="Arial"/>
        </w:rPr>
      </w:pPr>
      <w:r>
        <w:rPr>
          <w:rFonts w:cs="Arial"/>
        </w:rPr>
        <w:tab/>
      </w:r>
      <w:hyperlink r:id="rId18" w:history="1">
        <w:r w:rsidRPr="00F2593F">
          <w:rPr>
            <w:rStyle w:val="Hyperlink"/>
            <w:rFonts w:cs="Arial"/>
          </w:rPr>
          <w:t xml:space="preserve">Download from BARD: </w:t>
        </w:r>
        <w:r w:rsidRPr="00F2593F">
          <w:rPr>
            <w:rStyle w:val="Hyperlink"/>
          </w:rPr>
          <w:t>Candy-Coated Mysteries. Books 1-6</w:t>
        </w:r>
      </w:hyperlink>
    </w:p>
    <w:p w14:paraId="1E7592BB" w14:textId="58DBF0E6" w:rsidR="00B76D63" w:rsidRPr="00F2593F" w:rsidRDefault="00B76D63" w:rsidP="00F2593F">
      <w:pPr>
        <w:tabs>
          <w:tab w:val="left" w:pos="720"/>
          <w:tab w:val="left" w:pos="4320"/>
        </w:tabs>
        <w:rPr>
          <w:rFonts w:cs="Arial"/>
        </w:rPr>
      </w:pPr>
      <w:r>
        <w:rPr>
          <w:rFonts w:cs="Arial"/>
        </w:rPr>
        <w:tab/>
      </w:r>
      <w:r w:rsidRPr="00480C67">
        <w:rPr>
          <w:rFonts w:cs="Arial"/>
        </w:rPr>
        <w:t>Also available on digital cartridge</w:t>
      </w:r>
      <w:r w:rsidR="00F2593F">
        <w:rPr>
          <w:rFonts w:cs="Arial"/>
        </w:rPr>
        <w:t xml:space="preserve"> DB0</w:t>
      </w:r>
      <w:r w:rsidR="00F2593F" w:rsidRPr="00F2593F">
        <w:rPr>
          <w:rFonts w:cs="Arial"/>
        </w:rPr>
        <w:t>96269</w:t>
      </w:r>
    </w:p>
    <w:p w14:paraId="320CE47E" w14:textId="33A68666" w:rsidR="005E4CD1" w:rsidRDefault="005E4CD1" w:rsidP="00DA35FA">
      <w:pPr>
        <w:rPr>
          <w:color w:val="000000"/>
        </w:rPr>
      </w:pPr>
    </w:p>
    <w:p w14:paraId="167EBB9E" w14:textId="77777777" w:rsidR="005E4CD1" w:rsidRPr="00DA35FA" w:rsidRDefault="005E4CD1" w:rsidP="00DA35FA">
      <w:pPr>
        <w:rPr>
          <w:color w:val="000000"/>
        </w:rPr>
      </w:pPr>
    </w:p>
    <w:p w14:paraId="5E3BD323" w14:textId="459BA90D" w:rsidR="00390DAC" w:rsidRPr="00DA35FA" w:rsidRDefault="00390DAC" w:rsidP="00A857F4">
      <w:pPr>
        <w:pStyle w:val="Heading1"/>
        <w:rPr>
          <w:color w:val="000000"/>
        </w:rPr>
      </w:pPr>
      <w:r w:rsidRPr="00A857F4">
        <w:t xml:space="preserve">Steamed: A Gourmet Girl Mystery </w:t>
      </w:r>
      <w:r w:rsidR="00DB1B29" w:rsidRPr="00A857F4">
        <w:t>b</w:t>
      </w:r>
      <w:r w:rsidRPr="00A857F4">
        <w:t>y Jessica Conant-Park</w:t>
      </w:r>
    </w:p>
    <w:p w14:paraId="6BAE5C71" w14:textId="77777777" w:rsidR="00DB1B29" w:rsidRDefault="00390DAC" w:rsidP="00DA35FA">
      <w:pPr>
        <w:rPr>
          <w:color w:val="000000"/>
        </w:rPr>
      </w:pPr>
      <w:r w:rsidRPr="00DA35FA">
        <w:rPr>
          <w:color w:val="000000"/>
        </w:rPr>
        <w:t>Read by Collen Delany</w:t>
      </w:r>
      <w:r w:rsidRPr="00DA35FA">
        <w:rPr>
          <w:color w:val="000000"/>
        </w:rPr>
        <w:tab/>
      </w:r>
    </w:p>
    <w:p w14:paraId="381FDF79" w14:textId="752D7354" w:rsidR="00390DAC" w:rsidRPr="00DA35FA" w:rsidRDefault="00390DAC" w:rsidP="00DA35FA">
      <w:pPr>
        <w:rPr>
          <w:color w:val="000000"/>
        </w:rPr>
      </w:pPr>
      <w:r w:rsidRPr="00DA35FA">
        <w:rPr>
          <w:color w:val="000000"/>
        </w:rPr>
        <w:t>8 hours, 7minutes</w:t>
      </w:r>
    </w:p>
    <w:p w14:paraId="39CD052A" w14:textId="77777777" w:rsidR="00390DAC" w:rsidRPr="00DA35FA" w:rsidRDefault="00390DAC" w:rsidP="00DA35FA">
      <w:pPr>
        <w:rPr>
          <w:color w:val="000000"/>
        </w:rPr>
      </w:pPr>
      <w:r w:rsidRPr="00DA35FA">
        <w:rPr>
          <w:color w:val="000000"/>
        </w:rPr>
        <w:t>Chloe Carter (known online as GourmetGirl) ends her foray into Internet matchmaking when her date, Eric Rafferty, is stabbed to death in a restaurant lavatory. Chloe subsequently falls for the restaurant's chef Josh Driscoll--who is the prime murder suspect. Chloe must exonerate Josh to save their romance. Includes recipes. 2006.</w:t>
      </w:r>
    </w:p>
    <w:p w14:paraId="094BFECB" w14:textId="77777777" w:rsidR="00390DAC" w:rsidRPr="00DA35FA" w:rsidRDefault="00390DAC" w:rsidP="00DA35FA">
      <w:pPr>
        <w:rPr>
          <w:color w:val="000000"/>
        </w:rPr>
      </w:pPr>
      <w:r w:rsidRPr="00DA35FA">
        <w:rPr>
          <w:color w:val="000000"/>
        </w:rPr>
        <w:tab/>
      </w:r>
      <w:hyperlink r:id="rId19" w:history="1">
        <w:r w:rsidRPr="009636FF">
          <w:rPr>
            <w:rStyle w:val="Hyperlink"/>
            <w:rFonts w:cs="Arial"/>
            <w:szCs w:val="28"/>
          </w:rPr>
          <w:t>Download from</w:t>
        </w:r>
        <w:r w:rsidR="000E67D9" w:rsidRPr="009636FF">
          <w:rPr>
            <w:rStyle w:val="Hyperlink"/>
            <w:rFonts w:cs="Arial"/>
            <w:szCs w:val="28"/>
          </w:rPr>
          <w:t xml:space="preserve"> BARD: Steamed: A Gourmet Girl Mystery</w:t>
        </w:r>
      </w:hyperlink>
    </w:p>
    <w:p w14:paraId="437A5FC1" w14:textId="77777777" w:rsidR="0018508F" w:rsidRDefault="00390DAC" w:rsidP="00DA35FA">
      <w:r w:rsidRPr="00DA35FA">
        <w:rPr>
          <w:color w:val="000000"/>
        </w:rPr>
        <w:tab/>
        <w:t xml:space="preserve">Also available on digital cartridge </w:t>
      </w:r>
      <w:r w:rsidR="004A6F72" w:rsidRPr="00DA35FA">
        <w:rPr>
          <w:color w:val="000000"/>
        </w:rPr>
        <w:t>DB0</w:t>
      </w:r>
      <w:r w:rsidRPr="00DA35FA">
        <w:rPr>
          <w:color w:val="000000"/>
        </w:rPr>
        <w:t>70116</w:t>
      </w:r>
      <w:r w:rsidRPr="00DA35FA">
        <w:t xml:space="preserve"> </w:t>
      </w:r>
    </w:p>
    <w:p w14:paraId="4E8DB204" w14:textId="5F19EB1E" w:rsidR="00DB1B29" w:rsidRDefault="00C36924" w:rsidP="00DA35FA">
      <w:r>
        <w:br w:type="page"/>
      </w:r>
    </w:p>
    <w:p w14:paraId="63237CFD" w14:textId="746C145C" w:rsidR="005368B5" w:rsidRDefault="005368B5" w:rsidP="003F0374">
      <w:pPr>
        <w:pStyle w:val="Heading1"/>
      </w:pPr>
      <w:r>
        <w:lastRenderedPageBreak/>
        <w:t>A Second Helping of Murder and Recipes: a Hot Dish Heaven Mystery by Jeanne Cooney</w:t>
      </w:r>
    </w:p>
    <w:p w14:paraId="7155F51F" w14:textId="435C85DD" w:rsidR="005368B5" w:rsidRDefault="005368B5" w:rsidP="00DA35FA">
      <w:r>
        <w:t>Read by</w:t>
      </w:r>
      <w:r w:rsidR="00E53F67">
        <w:t xml:space="preserve"> Janelle Mattson</w:t>
      </w:r>
    </w:p>
    <w:p w14:paraId="38AFDE85" w14:textId="4F884826" w:rsidR="003F0374" w:rsidRDefault="00E53F67" w:rsidP="003F0374">
      <w:pPr>
        <w:rPr>
          <w:color w:val="000000"/>
          <w:lang w:val="en"/>
        </w:rPr>
      </w:pPr>
      <w:r>
        <w:rPr>
          <w:color w:val="000000"/>
          <w:lang w:val="en"/>
        </w:rPr>
        <w:t>8 hours, 8 minutes</w:t>
      </w:r>
    </w:p>
    <w:p w14:paraId="3A44C3FB" w14:textId="5351F411" w:rsidR="00E53F67" w:rsidRDefault="00E53F67" w:rsidP="003F0374">
      <w:pPr>
        <w:rPr>
          <w:color w:val="000000"/>
          <w:lang w:val="en"/>
        </w:rPr>
      </w:pPr>
      <w:r>
        <w:t>Reporter Emerald Malloy is in the Red River valley working on a feature of cooking. Margy Johnson, the owner of Hot Dish Heaven, surprises her with unusual recipes. With her focus divide by a romantic interest in the deputy, Randy Riden, she is not interested in the murder of a local farmhand. That changes when someone close to Margy is arrested for the murder. For high school and adult readers. Unrated.</w:t>
      </w:r>
    </w:p>
    <w:p w14:paraId="4DF85F2B" w14:textId="6E30A872" w:rsidR="003F0374" w:rsidRPr="00480C67" w:rsidRDefault="003F0374" w:rsidP="003F0374">
      <w:pPr>
        <w:tabs>
          <w:tab w:val="left" w:pos="720"/>
          <w:tab w:val="left" w:pos="4320"/>
        </w:tabs>
        <w:rPr>
          <w:rFonts w:cs="Arial"/>
        </w:rPr>
      </w:pPr>
      <w:r>
        <w:rPr>
          <w:rFonts w:cs="Arial"/>
        </w:rPr>
        <w:tab/>
      </w:r>
      <w:hyperlink r:id="rId20" w:history="1">
        <w:r w:rsidRPr="00E53F67">
          <w:rPr>
            <w:rStyle w:val="Hyperlink"/>
            <w:rFonts w:cs="Arial"/>
          </w:rPr>
          <w:t xml:space="preserve">Download from BARD: </w:t>
        </w:r>
        <w:r w:rsidRPr="00E53F67">
          <w:rPr>
            <w:rStyle w:val="Hyperlink"/>
          </w:rPr>
          <w:t>A Second Helping of Murder and Recipes: a Hot…</w:t>
        </w:r>
      </w:hyperlink>
    </w:p>
    <w:p w14:paraId="096FF9D5" w14:textId="0134246D" w:rsidR="003F0374" w:rsidRDefault="003F0374" w:rsidP="00E53F67">
      <w:pPr>
        <w:tabs>
          <w:tab w:val="left" w:pos="720"/>
          <w:tab w:val="left" w:pos="4320"/>
        </w:tabs>
        <w:rPr>
          <w:rFonts w:cs="Arial"/>
          <w:szCs w:val="28"/>
        </w:rPr>
      </w:pPr>
      <w:r>
        <w:rPr>
          <w:rFonts w:cs="Arial"/>
        </w:rPr>
        <w:tab/>
      </w:r>
      <w:r w:rsidRPr="00480C67">
        <w:rPr>
          <w:rFonts w:cs="Arial"/>
        </w:rPr>
        <w:t>Also available on digital cartridge</w:t>
      </w:r>
      <w:r w:rsidR="00E53F67" w:rsidRPr="00E53F67">
        <w:t xml:space="preserve"> </w:t>
      </w:r>
      <w:r w:rsidR="00E53F67">
        <w:rPr>
          <w:rFonts w:cs="Arial"/>
        </w:rPr>
        <w:t>DBC0</w:t>
      </w:r>
      <w:r w:rsidR="00E53F67" w:rsidRPr="00E53F67">
        <w:rPr>
          <w:rFonts w:cs="Arial"/>
        </w:rPr>
        <w:t>02674</w:t>
      </w:r>
    </w:p>
    <w:p w14:paraId="16C8FE53" w14:textId="37D17757" w:rsidR="005368B5" w:rsidRDefault="005368B5" w:rsidP="00DA35FA"/>
    <w:p w14:paraId="79DC1F7E" w14:textId="77777777" w:rsidR="005368B5" w:rsidRPr="00DA35FA" w:rsidRDefault="005368B5" w:rsidP="00DA35FA"/>
    <w:p w14:paraId="6FDDDEE9" w14:textId="17A449C6" w:rsidR="00390DAC" w:rsidRPr="00DA35FA" w:rsidRDefault="00390DAC" w:rsidP="00A857F4">
      <w:pPr>
        <w:pStyle w:val="Heading1"/>
      </w:pPr>
      <w:r w:rsidRPr="00A857F4">
        <w:t xml:space="preserve">Vineyard Chill a Martha's Vineyard Mystery </w:t>
      </w:r>
      <w:r w:rsidR="00DB1B29" w:rsidRPr="00A857F4">
        <w:t>by</w:t>
      </w:r>
      <w:r w:rsidRPr="00A857F4">
        <w:t xml:space="preserve"> Philip R. Craig</w:t>
      </w:r>
    </w:p>
    <w:p w14:paraId="6D6D375B" w14:textId="77777777" w:rsidR="00A863AD" w:rsidRDefault="00390DAC" w:rsidP="00DA35FA">
      <w:r w:rsidRPr="00DA35FA">
        <w:t>Read by Michael Russotto</w:t>
      </w:r>
    </w:p>
    <w:p w14:paraId="2DBD774C" w14:textId="5667F6A0" w:rsidR="00390DAC" w:rsidRPr="00DA35FA" w:rsidRDefault="00390DAC" w:rsidP="00DA35FA">
      <w:r w:rsidRPr="00DA35FA">
        <w:t>7 hours, 56 minutes</w:t>
      </w:r>
    </w:p>
    <w:p w14:paraId="589672C1" w14:textId="77777777" w:rsidR="00390DAC" w:rsidRPr="00DA35FA" w:rsidRDefault="00390DAC" w:rsidP="00DA35FA">
      <w:pPr>
        <w:rPr>
          <w:color w:val="000000"/>
        </w:rPr>
      </w:pPr>
      <w:r w:rsidRPr="00DA35FA">
        <w:rPr>
          <w:color w:val="000000"/>
        </w:rPr>
        <w:t>Clay Stockton, a charming adventurer who once worked for a marijuana grower, visits his friend J.W. Jackson. When two unsavory characters come looking for Clay in connection to some missing drug money, J.W. tries to help. Meanwhile, the body of a young woman surfaces among island ruins. Includes recipes. 2008.</w:t>
      </w:r>
    </w:p>
    <w:p w14:paraId="1EBD2F48" w14:textId="77777777" w:rsidR="00390DAC" w:rsidRPr="00DA35FA" w:rsidRDefault="00390DAC" w:rsidP="00DA35FA">
      <w:pPr>
        <w:rPr>
          <w:color w:val="000000"/>
        </w:rPr>
      </w:pPr>
      <w:r w:rsidRPr="00DA35FA">
        <w:rPr>
          <w:color w:val="000000"/>
        </w:rPr>
        <w:tab/>
      </w:r>
      <w:hyperlink r:id="rId21" w:history="1">
        <w:r w:rsidR="00182059" w:rsidRPr="009636FF">
          <w:rPr>
            <w:rStyle w:val="Hyperlink"/>
            <w:rFonts w:cs="Arial"/>
            <w:szCs w:val="28"/>
          </w:rPr>
          <w:t>Download from BARD</w:t>
        </w:r>
        <w:r w:rsidR="0097777C" w:rsidRPr="009636FF">
          <w:rPr>
            <w:rStyle w:val="Hyperlink"/>
            <w:rFonts w:cs="Arial"/>
            <w:szCs w:val="28"/>
          </w:rPr>
          <w:t>: Vineyard Chill a Martha’s Vineyard Mystery</w:t>
        </w:r>
      </w:hyperlink>
    </w:p>
    <w:p w14:paraId="5ACB967A" w14:textId="77777777" w:rsidR="0097777C" w:rsidRDefault="00390DAC" w:rsidP="00C55325">
      <w:pPr>
        <w:ind w:firstLine="720"/>
        <w:rPr>
          <w:color w:val="000000"/>
        </w:rPr>
      </w:pPr>
      <w:r w:rsidRPr="00DA35FA">
        <w:rPr>
          <w:color w:val="000000"/>
        </w:rPr>
        <w:t xml:space="preserve">Also available on digital cartridge </w:t>
      </w:r>
      <w:r w:rsidR="004A6F72" w:rsidRPr="00DA35FA">
        <w:rPr>
          <w:color w:val="000000"/>
        </w:rPr>
        <w:t>DB0</w:t>
      </w:r>
      <w:r w:rsidRPr="00DA35FA">
        <w:rPr>
          <w:color w:val="000000"/>
        </w:rPr>
        <w:t>67193</w:t>
      </w:r>
    </w:p>
    <w:p w14:paraId="4F589E6F" w14:textId="77777777" w:rsidR="00390DAC" w:rsidRDefault="00390DAC" w:rsidP="0097777C">
      <w:pPr>
        <w:rPr>
          <w:color w:val="000000"/>
        </w:rPr>
      </w:pPr>
    </w:p>
    <w:p w14:paraId="15C2F98B" w14:textId="77777777" w:rsidR="0018508F" w:rsidRPr="00DA35FA" w:rsidRDefault="0018508F" w:rsidP="0097777C">
      <w:pPr>
        <w:rPr>
          <w:color w:val="000000"/>
          <w:lang w:val="en"/>
        </w:rPr>
      </w:pPr>
    </w:p>
    <w:p w14:paraId="78697BC3" w14:textId="77777777" w:rsidR="00A863AD" w:rsidRDefault="00390DAC" w:rsidP="00A857F4">
      <w:pPr>
        <w:pStyle w:val="Heading1"/>
        <w:rPr>
          <w:color w:val="000000"/>
          <w:lang w:val="en"/>
        </w:rPr>
      </w:pPr>
      <w:r w:rsidRPr="00A857F4">
        <w:t>Catering to Nobody by Diane Mott Davidson</w:t>
      </w:r>
    </w:p>
    <w:p w14:paraId="651006E1" w14:textId="77777777" w:rsidR="00A863AD" w:rsidRDefault="00390DAC" w:rsidP="00DA35FA">
      <w:pPr>
        <w:rPr>
          <w:color w:val="000000"/>
          <w:lang w:val="en"/>
        </w:rPr>
      </w:pPr>
      <w:r w:rsidRPr="00DA35FA">
        <w:rPr>
          <w:color w:val="000000"/>
          <w:lang w:val="en"/>
        </w:rPr>
        <w:t>Read by Martha Harmon Pardee</w:t>
      </w:r>
    </w:p>
    <w:p w14:paraId="06580884" w14:textId="77777777" w:rsidR="00A863AD" w:rsidRDefault="00390DAC" w:rsidP="00DA35FA">
      <w:pPr>
        <w:rPr>
          <w:color w:val="000000"/>
          <w:lang w:val="en"/>
        </w:rPr>
      </w:pPr>
      <w:r w:rsidRPr="00DA35FA">
        <w:rPr>
          <w:color w:val="000000"/>
          <w:lang w:val="en"/>
        </w:rPr>
        <w:t>9 hours 6 minutes</w:t>
      </w:r>
    </w:p>
    <w:p w14:paraId="73EC0E94" w14:textId="3056A080" w:rsidR="00390DAC" w:rsidRPr="00DA35FA" w:rsidRDefault="00390DAC" w:rsidP="00DA35FA">
      <w:pPr>
        <w:rPr>
          <w:color w:val="000000"/>
          <w:lang w:val="en"/>
        </w:rPr>
      </w:pPr>
      <w:r w:rsidRPr="00DA35FA">
        <w:rPr>
          <w:color w:val="000000"/>
          <w:lang w:val="en"/>
        </w:rPr>
        <w:t xml:space="preserve">Colorado. Goldy caters the wake for her son Arch's fifth-grade teacher, who apparently committed suicide. During the event, Goldy's ex-father-in-law is poisoned. Afraid of losing her business and ruining her reputation, Goldy investigates the incidents and discovers that Arch may be involved. Includes recipes. Some strong language. 1992. </w:t>
      </w:r>
    </w:p>
    <w:p w14:paraId="41F82FBD" w14:textId="77777777" w:rsidR="00390DAC" w:rsidRPr="008E30AC" w:rsidRDefault="008E30AC" w:rsidP="00C55325">
      <w:pPr>
        <w:ind w:firstLine="720"/>
        <w:rPr>
          <w:rStyle w:val="Hyperlink"/>
          <w:lang w:val="en"/>
        </w:rPr>
      </w:pPr>
      <w:r>
        <w:rPr>
          <w:rFonts w:cs="Arial"/>
          <w:szCs w:val="28"/>
        </w:rPr>
        <w:fldChar w:fldCharType="begin"/>
      </w:r>
      <w:r w:rsidR="009636FF">
        <w:rPr>
          <w:rFonts w:cs="Arial"/>
          <w:szCs w:val="28"/>
        </w:rPr>
        <w:instrText>HYPERLINK "http://hdl.loc.gov/loc.nls/db.68789"</w:instrText>
      </w:r>
      <w:r>
        <w:rPr>
          <w:rFonts w:cs="Arial"/>
          <w:szCs w:val="28"/>
        </w:rPr>
        <w:fldChar w:fldCharType="separate"/>
      </w:r>
      <w:r w:rsidR="00390DAC" w:rsidRPr="008E30AC">
        <w:rPr>
          <w:rStyle w:val="Hyperlink"/>
          <w:rFonts w:cs="Arial"/>
          <w:szCs w:val="28"/>
        </w:rPr>
        <w:t>Download from BARD</w:t>
      </w:r>
      <w:r w:rsidR="00323AD0">
        <w:rPr>
          <w:rStyle w:val="Hyperlink"/>
          <w:rFonts w:cs="Arial"/>
          <w:szCs w:val="28"/>
          <w:lang w:val="en"/>
        </w:rPr>
        <w:t xml:space="preserve">: Catering to Nobody </w:t>
      </w:r>
    </w:p>
    <w:p w14:paraId="2E522297" w14:textId="3B688B28" w:rsidR="00390DAC" w:rsidRDefault="008E30AC" w:rsidP="00A863AD">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68789</w:t>
      </w:r>
    </w:p>
    <w:p w14:paraId="2005BEBE" w14:textId="005DCA66" w:rsidR="00390DAC" w:rsidRPr="00A857F4" w:rsidRDefault="00C36924" w:rsidP="00DA35FA">
      <w:pPr>
        <w:rPr>
          <w:color w:val="000000"/>
          <w:lang w:val="en"/>
        </w:rPr>
      </w:pPr>
      <w:r>
        <w:rPr>
          <w:color w:val="000000"/>
          <w:lang w:val="en"/>
        </w:rPr>
        <w:br w:type="page"/>
      </w:r>
    </w:p>
    <w:p w14:paraId="07D5EF4D" w14:textId="4D45B986" w:rsidR="00390DAC" w:rsidRDefault="00D52682" w:rsidP="00D52682">
      <w:pPr>
        <w:pStyle w:val="Heading1"/>
      </w:pPr>
      <w:r>
        <w:lastRenderedPageBreak/>
        <w:t>Chocolate Chip Cookie Murder: a Hannah Swensen Mystery by Joanne Fluke</w:t>
      </w:r>
    </w:p>
    <w:p w14:paraId="06EB3402" w14:textId="7CF00665" w:rsidR="00D52682" w:rsidRDefault="00D52682" w:rsidP="007D63AD">
      <w:r>
        <w:t>Read by Kristin Allison</w:t>
      </w:r>
    </w:p>
    <w:p w14:paraId="44605D35" w14:textId="2CB576F6" w:rsidR="00D52682" w:rsidRDefault="00D52682" w:rsidP="007D63AD">
      <w:r>
        <w:t>7 hours, 34 minutes</w:t>
      </w:r>
    </w:p>
    <w:p w14:paraId="48A181F3" w14:textId="71005E37" w:rsidR="00D52682" w:rsidRDefault="0073721C" w:rsidP="007D63AD">
      <w:r>
        <w:t>Bakery owner Hannah Swensen of Lake Eden, Minnesota, discovers the body of the local dairy delivery man in her alley. Although her brother-in-law, Bill Todd, is a deputy sheriff, Hannah does some sleuthing of her own. Then another murder occurs. Includes cookie recipes. 2000.</w:t>
      </w:r>
    </w:p>
    <w:p w14:paraId="53FA7068" w14:textId="2EE87A3F" w:rsidR="00D52682" w:rsidRPr="00480C67" w:rsidRDefault="00D52682" w:rsidP="00D52682">
      <w:pPr>
        <w:tabs>
          <w:tab w:val="left" w:pos="720"/>
          <w:tab w:val="left" w:pos="4320"/>
        </w:tabs>
        <w:rPr>
          <w:rFonts w:cs="Arial"/>
        </w:rPr>
      </w:pPr>
      <w:r>
        <w:rPr>
          <w:rFonts w:cs="Arial"/>
        </w:rPr>
        <w:tab/>
      </w:r>
      <w:hyperlink r:id="rId22" w:history="1">
        <w:r w:rsidRPr="004B52DE">
          <w:rPr>
            <w:rStyle w:val="Hyperlink"/>
            <w:rFonts w:cs="Arial"/>
          </w:rPr>
          <w:t xml:space="preserve">Download from BARD: </w:t>
        </w:r>
        <w:r w:rsidRPr="004B52DE">
          <w:rPr>
            <w:rStyle w:val="Hyperlink"/>
          </w:rPr>
          <w:t>Chocolate Chip Cookie Murder: a Hannah…</w:t>
        </w:r>
      </w:hyperlink>
    </w:p>
    <w:p w14:paraId="4701D782" w14:textId="53EE24CD" w:rsidR="00D52682" w:rsidRPr="0072136C" w:rsidRDefault="00D52682" w:rsidP="0072136C">
      <w:pPr>
        <w:tabs>
          <w:tab w:val="left" w:pos="720"/>
          <w:tab w:val="left" w:pos="4320"/>
        </w:tabs>
        <w:rPr>
          <w:rFonts w:cs="Arial"/>
        </w:rPr>
      </w:pPr>
      <w:r>
        <w:rPr>
          <w:rFonts w:cs="Arial"/>
        </w:rPr>
        <w:tab/>
      </w:r>
      <w:r w:rsidRPr="00480C67">
        <w:rPr>
          <w:rFonts w:cs="Arial"/>
        </w:rPr>
        <w:t>Also available on digital cartridge</w:t>
      </w:r>
      <w:r w:rsidR="004B52DE">
        <w:rPr>
          <w:rFonts w:cs="Arial"/>
        </w:rPr>
        <w:t xml:space="preserve"> DB0</w:t>
      </w:r>
      <w:r w:rsidR="004B52DE" w:rsidRPr="004B52DE">
        <w:rPr>
          <w:rFonts w:cs="Arial"/>
        </w:rPr>
        <w:t>54603</w:t>
      </w:r>
    </w:p>
    <w:p w14:paraId="5E516E64" w14:textId="4F14C926" w:rsidR="00236694" w:rsidRDefault="00236694" w:rsidP="007D63AD"/>
    <w:p w14:paraId="6B759B0E" w14:textId="77777777" w:rsidR="004B52DE" w:rsidRDefault="004B52DE" w:rsidP="007D63AD"/>
    <w:p w14:paraId="57E213B6" w14:textId="42B1ADB9" w:rsidR="00236694" w:rsidRDefault="00236694" w:rsidP="00236694">
      <w:pPr>
        <w:pStyle w:val="Heading1"/>
      </w:pPr>
      <w:r>
        <w:t>Corinna Chapman. Books 1-3 by Kerry Greenwood</w:t>
      </w:r>
    </w:p>
    <w:p w14:paraId="66A8F323" w14:textId="768E62AF" w:rsidR="00236694" w:rsidRDefault="00236694" w:rsidP="007D63AD">
      <w:r>
        <w:t>Read by</w:t>
      </w:r>
      <w:r w:rsidR="00FF0833">
        <w:t xml:space="preserve"> Mare Trevathan</w:t>
      </w:r>
    </w:p>
    <w:p w14:paraId="6D4B1128" w14:textId="4F6CB834" w:rsidR="00236694" w:rsidRDefault="00FF0833" w:rsidP="007D63AD">
      <w:r>
        <w:t>25 hours, 37 minutes</w:t>
      </w:r>
    </w:p>
    <w:p w14:paraId="18E37AA2" w14:textId="05012086" w:rsidR="00FF0833" w:rsidRDefault="0029114F" w:rsidP="007D63AD">
      <w:r>
        <w:t>The first three mysteries, written between 1992 and 2006, in the series featuring Melbourne accountant-turned-baker and amateur sleuth Corinna Chapman. Includes Earthly Delights, which is the name of her bakery. Also includes Heavenly Pleasures, and Devil’s Food, as well as recipes. Strong language and some explicit descriptions of sex. 2006.</w:t>
      </w:r>
    </w:p>
    <w:p w14:paraId="47DCCF94" w14:textId="6414172A" w:rsidR="00236694" w:rsidRPr="00480C67" w:rsidRDefault="0029114F" w:rsidP="00236694">
      <w:pPr>
        <w:tabs>
          <w:tab w:val="left" w:pos="720"/>
          <w:tab w:val="left" w:pos="4320"/>
        </w:tabs>
        <w:rPr>
          <w:rFonts w:cs="Arial"/>
        </w:rPr>
      </w:pPr>
      <w:r>
        <w:rPr>
          <w:rFonts w:cs="Arial"/>
        </w:rPr>
        <w:tab/>
      </w:r>
      <w:hyperlink r:id="rId23" w:history="1">
        <w:r w:rsidR="00236694" w:rsidRPr="0029114F">
          <w:rPr>
            <w:rStyle w:val="Hyperlink"/>
            <w:rFonts w:cs="Arial"/>
          </w:rPr>
          <w:t xml:space="preserve">Download from BARD: </w:t>
        </w:r>
        <w:r w:rsidR="00236694" w:rsidRPr="0029114F">
          <w:rPr>
            <w:rStyle w:val="Hyperlink"/>
          </w:rPr>
          <w:t>Corinna Chapman. Books 1-3</w:t>
        </w:r>
      </w:hyperlink>
    </w:p>
    <w:p w14:paraId="7D143D86" w14:textId="7F50F76A" w:rsidR="00236694" w:rsidRPr="00480C67" w:rsidRDefault="00236694" w:rsidP="00236694">
      <w:pPr>
        <w:tabs>
          <w:tab w:val="left" w:pos="720"/>
          <w:tab w:val="left" w:pos="4320"/>
        </w:tabs>
        <w:rPr>
          <w:rFonts w:cs="Arial"/>
        </w:rPr>
      </w:pPr>
      <w:r>
        <w:rPr>
          <w:rFonts w:cs="Arial"/>
        </w:rPr>
        <w:tab/>
      </w:r>
      <w:r w:rsidRPr="00480C67">
        <w:rPr>
          <w:rFonts w:cs="Arial"/>
        </w:rPr>
        <w:t>Also available on digital cartridge</w:t>
      </w:r>
      <w:r w:rsidR="0029114F">
        <w:rPr>
          <w:rFonts w:cs="Arial"/>
        </w:rPr>
        <w:t xml:space="preserve"> DB0</w:t>
      </w:r>
      <w:r w:rsidR="0029114F" w:rsidRPr="0029114F">
        <w:rPr>
          <w:rFonts w:cs="Arial"/>
        </w:rPr>
        <w:t>93163</w:t>
      </w:r>
    </w:p>
    <w:p w14:paraId="0911EDAD" w14:textId="399CF7EC" w:rsidR="00236694" w:rsidRDefault="00236694" w:rsidP="00236694">
      <w:pPr>
        <w:tabs>
          <w:tab w:val="left" w:pos="720"/>
          <w:tab w:val="left" w:pos="4320"/>
        </w:tabs>
        <w:rPr>
          <w:rFonts w:cs="Arial"/>
          <w:szCs w:val="28"/>
        </w:rPr>
      </w:pPr>
    </w:p>
    <w:p w14:paraId="55DFFDF6" w14:textId="0D1EAF6C" w:rsidR="007B70B7" w:rsidRDefault="007B70B7" w:rsidP="00236694">
      <w:pPr>
        <w:tabs>
          <w:tab w:val="left" w:pos="720"/>
          <w:tab w:val="left" w:pos="4320"/>
        </w:tabs>
        <w:rPr>
          <w:rFonts w:cs="Arial"/>
          <w:szCs w:val="28"/>
        </w:rPr>
      </w:pPr>
    </w:p>
    <w:p w14:paraId="6D3C68AC" w14:textId="154D057C" w:rsidR="007B70B7" w:rsidRDefault="007B70B7" w:rsidP="007B70B7">
      <w:pPr>
        <w:pStyle w:val="Heading1"/>
      </w:pPr>
      <w:r>
        <w:t>White House Chef Mystery Books 1-3 by Julie Hyzy</w:t>
      </w:r>
    </w:p>
    <w:p w14:paraId="7A2CA9CA" w14:textId="72809C40" w:rsidR="007B70B7" w:rsidRDefault="007B70B7" w:rsidP="00236694">
      <w:pPr>
        <w:tabs>
          <w:tab w:val="left" w:pos="720"/>
          <w:tab w:val="left" w:pos="4320"/>
        </w:tabs>
      </w:pPr>
      <w:r>
        <w:t>Read by</w:t>
      </w:r>
      <w:r w:rsidR="002751F5">
        <w:t xml:space="preserve"> Theresa Conkin</w:t>
      </w:r>
    </w:p>
    <w:p w14:paraId="6947E30F" w14:textId="4AF72508" w:rsidR="007B70B7" w:rsidRDefault="007B70B7" w:rsidP="00236694">
      <w:pPr>
        <w:tabs>
          <w:tab w:val="left" w:pos="720"/>
          <w:tab w:val="left" w:pos="4320"/>
        </w:tabs>
      </w:pPr>
      <w:r>
        <w:t>29 hours, 14 minutes</w:t>
      </w:r>
    </w:p>
    <w:p w14:paraId="06547F66" w14:textId="622622C0" w:rsidR="002751F5" w:rsidRDefault="002751F5" w:rsidP="00236694">
      <w:pPr>
        <w:tabs>
          <w:tab w:val="left" w:pos="720"/>
          <w:tab w:val="left" w:pos="4320"/>
        </w:tabs>
      </w:pPr>
      <w:r>
        <w:t>The first three mysteries, written between 2008 and 2010, to feature White House chef Olivia (Ollie) Paras. Includes State of the Onion, Hail to the Chef, and Eggsecutive Orders, in which NSA bigshot Carl Minkus dies after eating a White House meal. Includes recipes for complete presidential menus. Anthony Award. 2010.</w:t>
      </w:r>
    </w:p>
    <w:p w14:paraId="36738CA7" w14:textId="39BD08CF" w:rsidR="007B70B7" w:rsidRPr="00480C67" w:rsidRDefault="007B70B7" w:rsidP="007B70B7">
      <w:pPr>
        <w:tabs>
          <w:tab w:val="left" w:pos="720"/>
          <w:tab w:val="left" w:pos="4320"/>
        </w:tabs>
        <w:rPr>
          <w:rFonts w:cs="Arial"/>
        </w:rPr>
      </w:pPr>
      <w:r>
        <w:rPr>
          <w:rFonts w:cs="Arial"/>
        </w:rPr>
        <w:tab/>
      </w:r>
      <w:hyperlink r:id="rId24" w:history="1">
        <w:r w:rsidRPr="006409C3">
          <w:rPr>
            <w:rStyle w:val="Hyperlink"/>
            <w:rFonts w:cs="Arial"/>
          </w:rPr>
          <w:t xml:space="preserve">Download from BARD: </w:t>
        </w:r>
        <w:r w:rsidRPr="006409C3">
          <w:rPr>
            <w:rStyle w:val="Hyperlink"/>
          </w:rPr>
          <w:t>White House Chef Mystery Books 1-3</w:t>
        </w:r>
      </w:hyperlink>
    </w:p>
    <w:p w14:paraId="3B2D0907" w14:textId="76F6AF64" w:rsidR="007B70B7" w:rsidRPr="007B70B7" w:rsidRDefault="007B70B7" w:rsidP="007B70B7">
      <w:pPr>
        <w:tabs>
          <w:tab w:val="left" w:pos="720"/>
          <w:tab w:val="left" w:pos="4320"/>
        </w:tabs>
        <w:rPr>
          <w:rFonts w:cs="Arial"/>
        </w:rPr>
      </w:pPr>
      <w:r>
        <w:rPr>
          <w:rFonts w:cs="Arial"/>
        </w:rPr>
        <w:tab/>
      </w:r>
      <w:r w:rsidRPr="00480C67">
        <w:rPr>
          <w:rFonts w:cs="Arial"/>
        </w:rPr>
        <w:t>Also available on digital cartridge</w:t>
      </w:r>
      <w:r w:rsidR="006409C3">
        <w:rPr>
          <w:rFonts w:cs="Arial"/>
        </w:rPr>
        <w:t xml:space="preserve"> DB0</w:t>
      </w:r>
      <w:r w:rsidR="006409C3" w:rsidRPr="006409C3">
        <w:rPr>
          <w:rFonts w:cs="Arial"/>
        </w:rPr>
        <w:t>88112</w:t>
      </w:r>
    </w:p>
    <w:p w14:paraId="4BD572C4" w14:textId="44F9630C" w:rsidR="00684F75" w:rsidRPr="00A857F4" w:rsidRDefault="00C36924" w:rsidP="007D63AD">
      <w:pPr>
        <w:rPr>
          <w:rFonts w:cs="Arial"/>
          <w:szCs w:val="28"/>
        </w:rPr>
      </w:pPr>
      <w:r>
        <w:rPr>
          <w:rFonts w:cs="Arial"/>
          <w:szCs w:val="28"/>
        </w:rPr>
        <w:br w:type="page"/>
      </w:r>
    </w:p>
    <w:p w14:paraId="6ED7896B" w14:textId="07F1A811" w:rsidR="00684F75" w:rsidRDefault="00684F75" w:rsidP="001625B2">
      <w:pPr>
        <w:pStyle w:val="Heading1"/>
      </w:pPr>
      <w:r>
        <w:lastRenderedPageBreak/>
        <w:t>Sprinkle with Murder by Jenn McKinlay</w:t>
      </w:r>
    </w:p>
    <w:p w14:paraId="5CC955D0" w14:textId="38143CAD" w:rsidR="00684F75" w:rsidRDefault="00684F75" w:rsidP="007D63AD">
      <w:r>
        <w:t>Read by</w:t>
      </w:r>
      <w:r w:rsidR="001625B2">
        <w:t xml:space="preserve"> Linda Munsil</w:t>
      </w:r>
    </w:p>
    <w:p w14:paraId="410AB1FA" w14:textId="1D9BB848" w:rsidR="00684F75" w:rsidRDefault="001625B2" w:rsidP="007D63AD">
      <w:r>
        <w:t>7 hours, 50 minutes</w:t>
      </w:r>
    </w:p>
    <w:p w14:paraId="79F95A46" w14:textId="3506529D" w:rsidR="001625B2" w:rsidRDefault="001625B2" w:rsidP="007D63AD">
      <w:r w:rsidRPr="001625B2">
        <w:t>Melanie Cooper and Angie DeLaura have just opened their own shop, Fairy Tale Cupcakes, in Old Town Scottsdale. However, all is not happily ever after when Mel discovers her friend Tate’s high maintenance fiancé dead with a cupcake in her hand. Includes recipes.</w:t>
      </w:r>
    </w:p>
    <w:p w14:paraId="67164161" w14:textId="1CC721F6" w:rsidR="00684F75" w:rsidRPr="00480C67" w:rsidRDefault="00684F75" w:rsidP="00684F75">
      <w:pPr>
        <w:tabs>
          <w:tab w:val="left" w:pos="720"/>
          <w:tab w:val="left" w:pos="4320"/>
        </w:tabs>
        <w:rPr>
          <w:rFonts w:cs="Arial"/>
        </w:rPr>
      </w:pPr>
      <w:r>
        <w:rPr>
          <w:rFonts w:cs="Arial"/>
        </w:rPr>
        <w:tab/>
      </w:r>
      <w:hyperlink r:id="rId25" w:history="1">
        <w:r w:rsidRPr="005445EA">
          <w:rPr>
            <w:rStyle w:val="Hyperlink"/>
            <w:rFonts w:cs="Arial"/>
          </w:rPr>
          <w:t xml:space="preserve">Download from BARD: </w:t>
        </w:r>
        <w:r w:rsidRPr="005445EA">
          <w:rPr>
            <w:rStyle w:val="Hyperlink"/>
          </w:rPr>
          <w:t>Sprinkle with Murder</w:t>
        </w:r>
      </w:hyperlink>
    </w:p>
    <w:p w14:paraId="77456644" w14:textId="31A9334D" w:rsidR="00684F75" w:rsidRPr="00684F75" w:rsidRDefault="00684F75" w:rsidP="00684F75">
      <w:pPr>
        <w:tabs>
          <w:tab w:val="left" w:pos="720"/>
          <w:tab w:val="left" w:pos="4320"/>
        </w:tabs>
        <w:rPr>
          <w:rFonts w:cs="Arial"/>
        </w:rPr>
      </w:pPr>
      <w:r>
        <w:rPr>
          <w:rFonts w:cs="Arial"/>
        </w:rPr>
        <w:tab/>
      </w:r>
      <w:r w:rsidRPr="00480C67">
        <w:rPr>
          <w:rFonts w:cs="Arial"/>
        </w:rPr>
        <w:t>Also available on digital cartridge</w:t>
      </w:r>
      <w:r w:rsidR="005445EA">
        <w:rPr>
          <w:rFonts w:cs="Arial"/>
        </w:rPr>
        <w:t xml:space="preserve"> DBC0</w:t>
      </w:r>
      <w:r w:rsidR="005445EA" w:rsidRPr="005445EA">
        <w:rPr>
          <w:rFonts w:cs="Arial"/>
        </w:rPr>
        <w:t>05021</w:t>
      </w:r>
    </w:p>
    <w:p w14:paraId="229C3D4A" w14:textId="77777777" w:rsidR="00684F75" w:rsidRDefault="00684F75" w:rsidP="007D63AD"/>
    <w:p w14:paraId="354A1758" w14:textId="77777777" w:rsidR="0018508F" w:rsidRPr="00DA35FA" w:rsidRDefault="0018508F" w:rsidP="007D63AD">
      <w:pPr>
        <w:rPr>
          <w:color w:val="000000"/>
          <w:lang w:val="en"/>
        </w:rPr>
      </w:pPr>
    </w:p>
    <w:p w14:paraId="01EB63FC" w14:textId="77777777" w:rsidR="00A863AD" w:rsidRDefault="00390DAC" w:rsidP="00DA35FA">
      <w:pPr>
        <w:rPr>
          <w:color w:val="000000"/>
          <w:lang w:val="en"/>
        </w:rPr>
      </w:pPr>
      <w:r w:rsidRPr="00DB1B29">
        <w:rPr>
          <w:rStyle w:val="Heading1Char"/>
        </w:rPr>
        <w:t xml:space="preserve">As </w:t>
      </w:r>
      <w:r w:rsidRPr="00A863AD">
        <w:rPr>
          <w:rStyle w:val="Heading1Char"/>
        </w:rPr>
        <w:t>the World Churns: A Pennsylvania Dutch Mystery with Recipes by Tamar My</w:t>
      </w:r>
      <w:r w:rsidR="00236A47" w:rsidRPr="00A863AD">
        <w:rPr>
          <w:rStyle w:val="Heading1Char"/>
        </w:rPr>
        <w:t>ers</w:t>
      </w:r>
    </w:p>
    <w:p w14:paraId="596C87FD" w14:textId="77777777" w:rsidR="00A863AD" w:rsidRDefault="00236A47" w:rsidP="00DA35FA">
      <w:pPr>
        <w:rPr>
          <w:color w:val="000000"/>
          <w:lang w:val="en"/>
        </w:rPr>
      </w:pPr>
      <w:r>
        <w:rPr>
          <w:color w:val="000000"/>
          <w:lang w:val="en"/>
        </w:rPr>
        <w:t>Read by Kristin Allison</w:t>
      </w:r>
    </w:p>
    <w:p w14:paraId="3E12C760" w14:textId="77777777" w:rsidR="00A863AD" w:rsidRDefault="00390DAC" w:rsidP="00DA35FA">
      <w:pPr>
        <w:rPr>
          <w:color w:val="000000"/>
          <w:lang w:val="en"/>
        </w:rPr>
      </w:pPr>
      <w:r w:rsidRPr="00DA35FA">
        <w:rPr>
          <w:color w:val="000000"/>
          <w:lang w:val="en"/>
        </w:rPr>
        <w:t>6 hours 48 minutes</w:t>
      </w:r>
    </w:p>
    <w:p w14:paraId="766E518C" w14:textId="1C5D304D" w:rsidR="00390DAC" w:rsidRPr="00DA35FA" w:rsidRDefault="00390DAC" w:rsidP="00DA35FA">
      <w:pPr>
        <w:rPr>
          <w:color w:val="000000"/>
          <w:lang w:val="en"/>
        </w:rPr>
      </w:pPr>
      <w:r w:rsidRPr="00DA35FA">
        <w:rPr>
          <w:color w:val="000000"/>
          <w:lang w:val="en"/>
        </w:rPr>
        <w:t xml:space="preserve">On their honeymoon, Mennonite mayor Magdalena Yoder and Jewish doctor Gabe Rosen get a call from the prison warden informing them that Magdalena's brother-in-law murderer Melvin Stoltzfus has escaped. Mysteries mount when someone attacks elderly veterinarian Doc Shafor just before a Holstein competition in Hernia, Pennsylvania. 2008. </w:t>
      </w:r>
      <w:hyperlink r:id="rId26" w:history="1">
        <w:r w:rsidRPr="00DA35FA">
          <w:rPr>
            <w:color w:val="000000"/>
            <w:bdr w:val="none" w:sz="0" w:space="0" w:color="auto" w:frame="1"/>
            <w:lang w:val="en"/>
          </w:rPr>
          <w:t xml:space="preserve"> </w:t>
        </w:r>
      </w:hyperlink>
    </w:p>
    <w:p w14:paraId="013B6C1D" w14:textId="77777777" w:rsidR="00390DAC" w:rsidRPr="008E30AC" w:rsidRDefault="008E30AC" w:rsidP="00236A47">
      <w:pPr>
        <w:ind w:firstLine="720"/>
        <w:rPr>
          <w:rStyle w:val="Hyperlink"/>
        </w:rPr>
      </w:pPr>
      <w:r>
        <w:rPr>
          <w:rFonts w:cs="Arial"/>
          <w:szCs w:val="28"/>
        </w:rPr>
        <w:fldChar w:fldCharType="begin"/>
      </w:r>
      <w:r w:rsidR="000856CA">
        <w:rPr>
          <w:rFonts w:cs="Arial"/>
          <w:szCs w:val="28"/>
        </w:rPr>
        <w:instrText>HYPERLINK "http://hdl.loc.gov/loc.nls/db.70227"</w:instrText>
      </w:r>
      <w:r>
        <w:rPr>
          <w:rFonts w:cs="Arial"/>
          <w:szCs w:val="28"/>
        </w:rPr>
        <w:fldChar w:fldCharType="separate"/>
      </w:r>
      <w:r w:rsidR="00390DAC" w:rsidRPr="008E30AC">
        <w:rPr>
          <w:rStyle w:val="Hyperlink"/>
          <w:rFonts w:cs="Arial"/>
          <w:szCs w:val="28"/>
        </w:rPr>
        <w:t>Download from BARD</w:t>
      </w:r>
      <w:r w:rsidR="008D4F66">
        <w:rPr>
          <w:rStyle w:val="Hyperlink"/>
          <w:rFonts w:cs="Arial"/>
          <w:szCs w:val="28"/>
        </w:rPr>
        <w:t>: As the World Churns: A Pennsylvania Dutch…</w:t>
      </w:r>
    </w:p>
    <w:p w14:paraId="6B322437" w14:textId="0F84C157" w:rsidR="00390DAC" w:rsidRDefault="008E30AC" w:rsidP="00A863AD">
      <w:pPr>
        <w:ind w:firstLine="720"/>
        <w:rPr>
          <w:color w:val="000000"/>
        </w:rPr>
      </w:pPr>
      <w:r>
        <w:rPr>
          <w:rFonts w:cs="Arial"/>
          <w:szCs w:val="28"/>
        </w:rPr>
        <w:fldChar w:fldCharType="end"/>
      </w:r>
      <w:r w:rsidR="00390DAC" w:rsidRPr="00DA35FA">
        <w:rPr>
          <w:color w:val="000000"/>
        </w:rPr>
        <w:t xml:space="preserve">Also available on digital cartridge </w:t>
      </w:r>
      <w:r w:rsidR="004A6F72" w:rsidRPr="00DA35FA">
        <w:rPr>
          <w:color w:val="000000"/>
        </w:rPr>
        <w:t>DB0</w:t>
      </w:r>
      <w:r w:rsidR="00390DAC" w:rsidRPr="00DA35FA">
        <w:rPr>
          <w:color w:val="000000"/>
        </w:rPr>
        <w:t>70227</w:t>
      </w:r>
    </w:p>
    <w:p w14:paraId="72F9DD13" w14:textId="77777777" w:rsidR="00A863AD" w:rsidRPr="00DA35FA" w:rsidRDefault="00A863AD" w:rsidP="007B70B7">
      <w:pPr>
        <w:rPr>
          <w:color w:val="000000"/>
        </w:rPr>
      </w:pPr>
    </w:p>
    <w:p w14:paraId="7DA43E19" w14:textId="77777777" w:rsidR="00390DAC" w:rsidRPr="00DA35FA" w:rsidRDefault="00390DAC" w:rsidP="00DA35FA">
      <w:pPr>
        <w:rPr>
          <w:color w:val="000000"/>
        </w:rPr>
      </w:pPr>
    </w:p>
    <w:p w14:paraId="06B02DF1" w14:textId="77777777" w:rsidR="00A863AD" w:rsidRDefault="00390DAC" w:rsidP="00A857F4">
      <w:pPr>
        <w:pStyle w:val="Heading1"/>
        <w:rPr>
          <w:color w:val="000000"/>
          <w:lang w:val="en"/>
        </w:rPr>
      </w:pPr>
      <w:r w:rsidRPr="00A857F4">
        <w:t>Batter off Dead: A Pennsylvania Dutch Mystery with Recipes by Tamar My</w:t>
      </w:r>
      <w:r w:rsidR="00236A47" w:rsidRPr="00A857F4">
        <w:t>ers</w:t>
      </w:r>
    </w:p>
    <w:p w14:paraId="457BCD85" w14:textId="77777777" w:rsidR="00A863AD" w:rsidRDefault="00236A47" w:rsidP="00DA35FA">
      <w:pPr>
        <w:rPr>
          <w:color w:val="000000"/>
          <w:lang w:val="en"/>
        </w:rPr>
      </w:pPr>
      <w:r>
        <w:rPr>
          <w:color w:val="000000"/>
          <w:lang w:val="en"/>
        </w:rPr>
        <w:t>Read by Kristin Allison</w:t>
      </w:r>
    </w:p>
    <w:p w14:paraId="0CBC11D5" w14:textId="77777777" w:rsidR="00A863AD" w:rsidRDefault="00390DAC" w:rsidP="00DA35FA">
      <w:pPr>
        <w:rPr>
          <w:color w:val="000000"/>
          <w:lang w:val="en"/>
        </w:rPr>
      </w:pPr>
      <w:r w:rsidRPr="00DA35FA">
        <w:rPr>
          <w:color w:val="000000"/>
          <w:lang w:val="en"/>
        </w:rPr>
        <w:t>6 hours 54 minutes</w:t>
      </w:r>
    </w:p>
    <w:p w14:paraId="20EF497C" w14:textId="53415739" w:rsidR="00390DAC" w:rsidRPr="00DA35FA" w:rsidRDefault="00390DAC" w:rsidP="00DA35FA">
      <w:pPr>
        <w:rPr>
          <w:color w:val="000000"/>
          <w:lang w:val="en"/>
        </w:rPr>
      </w:pPr>
      <w:r w:rsidRPr="00DA35FA">
        <w:rPr>
          <w:color w:val="000000"/>
          <w:lang w:val="en"/>
        </w:rPr>
        <w:t xml:space="preserve">A very pregnant Magdalena Yoder is volunteering at the Beechy Grove Mennonite Church Brotherhood all-you-can-eat fund-raising pancake breakfast when local glutton Minerva J. Jay drops dead. But before Magdalena can assist Hernia's sole police officer with the murder case, she goes into labor. Includes recipes. 2009. </w:t>
      </w:r>
    </w:p>
    <w:p w14:paraId="16E2CC07" w14:textId="77777777" w:rsidR="00390DAC" w:rsidRPr="000856CA" w:rsidRDefault="00390DAC" w:rsidP="00DA35FA">
      <w:pPr>
        <w:rPr>
          <w:rStyle w:val="Hyperlink"/>
          <w:lang w:val="en"/>
        </w:rPr>
      </w:pPr>
      <w:r w:rsidRPr="00DA35FA">
        <w:rPr>
          <w:color w:val="000000"/>
          <w:lang w:val="en"/>
        </w:rPr>
        <w:tab/>
      </w:r>
      <w:r w:rsidR="000856CA">
        <w:rPr>
          <w:rFonts w:cs="Arial"/>
          <w:szCs w:val="28"/>
        </w:rPr>
        <w:fldChar w:fldCharType="begin"/>
      </w:r>
      <w:r w:rsidR="000856CA">
        <w:rPr>
          <w:rFonts w:cs="Arial"/>
          <w:szCs w:val="28"/>
        </w:rPr>
        <w:instrText xml:space="preserve"> HYPERLINK "http://hdl.loc.gov/loc.nls/db.69673" </w:instrText>
      </w:r>
      <w:r w:rsidR="000856CA">
        <w:rPr>
          <w:rFonts w:cs="Arial"/>
          <w:szCs w:val="28"/>
        </w:rPr>
        <w:fldChar w:fldCharType="separate"/>
      </w:r>
      <w:r w:rsidRPr="000856CA">
        <w:rPr>
          <w:rStyle w:val="Hyperlink"/>
          <w:rFonts w:cs="Arial"/>
          <w:szCs w:val="28"/>
        </w:rPr>
        <w:t>Download from BARD</w:t>
      </w:r>
      <w:r w:rsidR="00E2751D" w:rsidRPr="000856CA">
        <w:rPr>
          <w:rStyle w:val="Hyperlink"/>
          <w:rFonts w:cs="Arial"/>
          <w:szCs w:val="28"/>
          <w:lang w:val="en"/>
        </w:rPr>
        <w:t>: Batter off Dead: A Pennsylvania Dutch Mystery</w:t>
      </w:r>
    </w:p>
    <w:p w14:paraId="15B9E1F1" w14:textId="77777777" w:rsidR="00390DAC" w:rsidRPr="00DA35FA" w:rsidRDefault="000856CA" w:rsidP="00236A47">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69673</w:t>
      </w:r>
    </w:p>
    <w:p w14:paraId="21AB7B1F" w14:textId="2E59909D" w:rsidR="00A863AD" w:rsidRPr="00A857F4" w:rsidRDefault="00C36924" w:rsidP="00DA35FA">
      <w:pPr>
        <w:rPr>
          <w:color w:val="000000"/>
        </w:rPr>
      </w:pPr>
      <w:r>
        <w:rPr>
          <w:color w:val="000000"/>
        </w:rPr>
        <w:br w:type="page"/>
      </w:r>
    </w:p>
    <w:p w14:paraId="26292934" w14:textId="77777777" w:rsidR="00A863AD" w:rsidRPr="00A857F4" w:rsidRDefault="00390DAC" w:rsidP="00A857F4">
      <w:pPr>
        <w:pStyle w:val="Heading1"/>
      </w:pPr>
      <w:r w:rsidRPr="00A857F4">
        <w:lastRenderedPageBreak/>
        <w:t>The Body in the Belfry by Katherine Hall</w:t>
      </w:r>
      <w:r w:rsidR="00236A47" w:rsidRPr="00A857F4">
        <w:t xml:space="preserve"> Pag</w:t>
      </w:r>
      <w:r w:rsidR="00A863AD" w:rsidRPr="00A857F4">
        <w:t>e</w:t>
      </w:r>
    </w:p>
    <w:p w14:paraId="061CBC02" w14:textId="77777777" w:rsidR="00A863AD" w:rsidRDefault="00236A47" w:rsidP="00DA35FA">
      <w:pPr>
        <w:rPr>
          <w:color w:val="000000"/>
          <w:lang w:val="en"/>
        </w:rPr>
      </w:pPr>
      <w:r>
        <w:rPr>
          <w:color w:val="000000"/>
          <w:lang w:val="en"/>
        </w:rPr>
        <w:t>Read by John Stratton</w:t>
      </w:r>
    </w:p>
    <w:p w14:paraId="5D1C404B" w14:textId="77777777" w:rsidR="00A863AD" w:rsidRDefault="00390DAC" w:rsidP="00DA35FA">
      <w:pPr>
        <w:rPr>
          <w:color w:val="000000"/>
          <w:lang w:val="en"/>
        </w:rPr>
      </w:pPr>
      <w:r w:rsidRPr="00DA35FA">
        <w:rPr>
          <w:color w:val="000000"/>
          <w:lang w:val="en"/>
        </w:rPr>
        <w:t>6 hours 44 minutes</w:t>
      </w:r>
    </w:p>
    <w:p w14:paraId="2B5967EF" w14:textId="5E64D3BF" w:rsidR="00390DAC" w:rsidRPr="00DA35FA" w:rsidRDefault="00390DAC" w:rsidP="00DA35FA">
      <w:pPr>
        <w:rPr>
          <w:color w:val="000000"/>
          <w:lang w:val="en"/>
        </w:rPr>
      </w:pPr>
      <w:r w:rsidRPr="00DA35FA">
        <w:rPr>
          <w:color w:val="000000"/>
          <w:lang w:val="en"/>
        </w:rPr>
        <w:t xml:space="preserve">Gourmet caterer Faith Fairchild's life is turned topsy-turvy by her marriage to the minister of a quaint New England village church. While she adores her husband and new baby, Faith finds the change from her busy life in New York to the quiet of the country hard to tolerate. But her discovery of a dead body and the ensuing investigation--and danger--make her yearn for the quiet life to return. </w:t>
      </w:r>
    </w:p>
    <w:p w14:paraId="1FF4F73F" w14:textId="77777777" w:rsidR="00390DAC" w:rsidRPr="008E30AC" w:rsidRDefault="008E30AC" w:rsidP="00236A47">
      <w:pPr>
        <w:ind w:firstLine="720"/>
        <w:rPr>
          <w:rStyle w:val="Hyperlink"/>
        </w:rPr>
      </w:pPr>
      <w:r>
        <w:rPr>
          <w:rFonts w:cs="Arial"/>
          <w:szCs w:val="28"/>
        </w:rPr>
        <w:fldChar w:fldCharType="begin"/>
      </w:r>
      <w:r w:rsidR="000856CA">
        <w:rPr>
          <w:rFonts w:cs="Arial"/>
          <w:szCs w:val="28"/>
        </w:rPr>
        <w:instrText>HYPERLINK "http://hdl.loc.gov/loc.nls/db.31471"</w:instrText>
      </w:r>
      <w:r>
        <w:rPr>
          <w:rFonts w:cs="Arial"/>
          <w:szCs w:val="28"/>
        </w:rPr>
        <w:fldChar w:fldCharType="separate"/>
      </w:r>
      <w:r w:rsidR="00815C9D">
        <w:rPr>
          <w:rStyle w:val="Hyperlink"/>
          <w:rFonts w:cs="Arial"/>
          <w:szCs w:val="28"/>
        </w:rPr>
        <w:t>Download from BARD: The Body in the Belfry</w:t>
      </w:r>
    </w:p>
    <w:p w14:paraId="13BDE0F0" w14:textId="4CDE4303" w:rsidR="008D4F66" w:rsidRDefault="008E30AC" w:rsidP="00236A47">
      <w:pPr>
        <w:ind w:firstLine="720"/>
        <w:rPr>
          <w:color w:val="000000"/>
        </w:rPr>
      </w:pPr>
      <w:r>
        <w:rPr>
          <w:rFonts w:cs="Arial"/>
          <w:szCs w:val="28"/>
        </w:rPr>
        <w:fldChar w:fldCharType="end"/>
      </w:r>
      <w:r w:rsidR="00390DAC" w:rsidRPr="00DA35FA">
        <w:rPr>
          <w:color w:val="000000"/>
        </w:rPr>
        <w:t xml:space="preserve">Also available on </w:t>
      </w:r>
      <w:r w:rsidR="00A863AD">
        <w:rPr>
          <w:color w:val="000000"/>
        </w:rPr>
        <w:t>digital cartridge</w:t>
      </w:r>
      <w:r w:rsidR="00390DAC" w:rsidRPr="00DA35FA">
        <w:rPr>
          <w:color w:val="000000"/>
        </w:rPr>
        <w:t xml:space="preserve"> </w:t>
      </w:r>
      <w:r w:rsidR="00A863AD">
        <w:rPr>
          <w:color w:val="000000"/>
        </w:rPr>
        <w:t>DB</w:t>
      </w:r>
      <w:r w:rsidR="004A6F72" w:rsidRPr="00DA35FA">
        <w:rPr>
          <w:color w:val="000000"/>
        </w:rPr>
        <w:t>0</w:t>
      </w:r>
      <w:r w:rsidR="00390DAC" w:rsidRPr="00DA35FA">
        <w:rPr>
          <w:color w:val="000000"/>
        </w:rPr>
        <w:t>31471</w:t>
      </w:r>
    </w:p>
    <w:p w14:paraId="766B21BD" w14:textId="77777777" w:rsidR="00815C9D" w:rsidRDefault="00815C9D" w:rsidP="00DA35FA">
      <w:pPr>
        <w:rPr>
          <w:color w:val="000000"/>
        </w:rPr>
      </w:pPr>
    </w:p>
    <w:p w14:paraId="06FA459A" w14:textId="77777777" w:rsidR="0018508F" w:rsidRDefault="0018508F" w:rsidP="00DA35FA">
      <w:pPr>
        <w:rPr>
          <w:color w:val="000000"/>
        </w:rPr>
      </w:pPr>
    </w:p>
    <w:p w14:paraId="0F57F6FF" w14:textId="77777777" w:rsidR="00066940" w:rsidRPr="00A857F4" w:rsidRDefault="00390DAC" w:rsidP="00A857F4">
      <w:pPr>
        <w:pStyle w:val="Heading1"/>
      </w:pPr>
      <w:r w:rsidRPr="00A857F4">
        <w:t>The Baked Bean Supper Murders by Virginia Rich</w:t>
      </w:r>
    </w:p>
    <w:p w14:paraId="7C5EED75" w14:textId="77777777" w:rsidR="00066940" w:rsidRDefault="00390DAC" w:rsidP="00DA35FA">
      <w:pPr>
        <w:rPr>
          <w:color w:val="000000"/>
          <w:lang w:val="en"/>
        </w:rPr>
      </w:pPr>
      <w:r w:rsidRPr="00DA35FA">
        <w:rPr>
          <w:color w:val="000000"/>
          <w:lang w:val="en"/>
        </w:rPr>
        <w:t>Read by Mitzi Friedlande</w:t>
      </w:r>
      <w:r w:rsidR="00066940">
        <w:rPr>
          <w:color w:val="000000"/>
          <w:lang w:val="en"/>
        </w:rPr>
        <w:t>r</w:t>
      </w:r>
    </w:p>
    <w:p w14:paraId="1EFDE709" w14:textId="77777777" w:rsidR="00066940" w:rsidRDefault="00390DAC" w:rsidP="00DA35FA">
      <w:pPr>
        <w:rPr>
          <w:color w:val="000000"/>
          <w:lang w:val="en"/>
        </w:rPr>
      </w:pPr>
      <w:r w:rsidRPr="00DA35FA">
        <w:rPr>
          <w:color w:val="000000"/>
          <w:lang w:val="en"/>
        </w:rPr>
        <w:t>11 hours 6 minutes</w:t>
      </w:r>
    </w:p>
    <w:p w14:paraId="4A4CD4D3" w14:textId="73A1BDDE" w:rsidR="00390DAC" w:rsidRPr="00DA35FA" w:rsidRDefault="00390DAC" w:rsidP="00DA35FA">
      <w:pPr>
        <w:rPr>
          <w:color w:val="000000"/>
          <w:lang w:val="en"/>
        </w:rPr>
      </w:pPr>
      <w:r w:rsidRPr="00DA35FA">
        <w:rPr>
          <w:color w:val="000000"/>
          <w:lang w:val="en"/>
        </w:rPr>
        <w:t>Widow Eugenia Potter's neighbors are being killed in the Maine fishing village where she lives part-time, and she suspects she might be next. Between community suppers and lobster cook-offs, she investigates. 1983.</w:t>
      </w:r>
    </w:p>
    <w:p w14:paraId="008D7F1E" w14:textId="77777777" w:rsidR="00390DAC" w:rsidRPr="00E05636" w:rsidRDefault="00E05636" w:rsidP="00236A47">
      <w:pPr>
        <w:ind w:firstLine="720"/>
        <w:rPr>
          <w:rStyle w:val="Hyperlink"/>
          <w:lang w:val="en"/>
        </w:rPr>
      </w:pPr>
      <w:r>
        <w:rPr>
          <w:rFonts w:cs="Arial"/>
          <w:szCs w:val="28"/>
        </w:rPr>
        <w:fldChar w:fldCharType="begin"/>
      </w:r>
      <w:r w:rsidR="000856CA">
        <w:rPr>
          <w:rFonts w:cs="Arial"/>
          <w:szCs w:val="28"/>
        </w:rPr>
        <w:instrText>HYPERLINK "http://hdl.loc.gov/loc.nls/db.53861"</w:instrText>
      </w:r>
      <w:r>
        <w:rPr>
          <w:rFonts w:cs="Arial"/>
          <w:szCs w:val="28"/>
        </w:rPr>
        <w:fldChar w:fldCharType="separate"/>
      </w:r>
      <w:r w:rsidR="00390DAC" w:rsidRPr="00E05636">
        <w:rPr>
          <w:rStyle w:val="Hyperlink"/>
          <w:rFonts w:cs="Arial"/>
          <w:szCs w:val="28"/>
        </w:rPr>
        <w:t>Download from BARD</w:t>
      </w:r>
      <w:r w:rsidR="00815C9D">
        <w:rPr>
          <w:rStyle w:val="Hyperlink"/>
          <w:rFonts w:cs="Arial"/>
          <w:szCs w:val="28"/>
          <w:lang w:val="en"/>
        </w:rPr>
        <w:t>: The Baked Bean Supper Murders</w:t>
      </w:r>
    </w:p>
    <w:p w14:paraId="4F525AEB" w14:textId="77777777" w:rsidR="00390DAC" w:rsidRPr="00DA35FA" w:rsidRDefault="00E05636" w:rsidP="00236A47">
      <w:pPr>
        <w:ind w:firstLine="720"/>
        <w:rPr>
          <w:color w:val="000000"/>
          <w:lang w:val="en"/>
        </w:rPr>
      </w:pPr>
      <w:r>
        <w:rPr>
          <w:rFonts w:cs="Arial"/>
          <w:szCs w:val="28"/>
        </w:rPr>
        <w:fldChar w:fldCharType="end"/>
      </w:r>
      <w:r w:rsidR="00390DAC" w:rsidRPr="00DA35FA">
        <w:rPr>
          <w:color w:val="000000"/>
        </w:rPr>
        <w:t xml:space="preserve">Also available on digital cartridge </w:t>
      </w:r>
      <w:r w:rsidR="004A6F72" w:rsidRPr="00DA35FA">
        <w:rPr>
          <w:color w:val="000000"/>
          <w:lang w:val="en"/>
        </w:rPr>
        <w:t>DB0</w:t>
      </w:r>
      <w:r w:rsidR="00390DAC" w:rsidRPr="00DA35FA">
        <w:rPr>
          <w:color w:val="000000"/>
          <w:lang w:val="en"/>
        </w:rPr>
        <w:t>53861</w:t>
      </w:r>
    </w:p>
    <w:p w14:paraId="0FB15BD1" w14:textId="733EA39F" w:rsidR="007C0F57" w:rsidRDefault="007C0F57" w:rsidP="00DA35FA">
      <w:pPr>
        <w:rPr>
          <w:color w:val="000000"/>
          <w:lang w:val="en"/>
        </w:rPr>
      </w:pPr>
    </w:p>
    <w:p w14:paraId="4518129B" w14:textId="478EAA49" w:rsidR="00BE6268" w:rsidRDefault="00BE6268" w:rsidP="00DA35FA">
      <w:pPr>
        <w:rPr>
          <w:color w:val="000000"/>
          <w:lang w:val="en"/>
        </w:rPr>
      </w:pPr>
    </w:p>
    <w:p w14:paraId="47279487" w14:textId="3292BD3C" w:rsidR="00BE6268" w:rsidRDefault="00BE6268" w:rsidP="00BE6268">
      <w:pPr>
        <w:pStyle w:val="Heading1"/>
      </w:pPr>
      <w:r>
        <w:t>To Brew or Not to Brew: a Brewing Trouble Mystery by Joyce Tremel</w:t>
      </w:r>
    </w:p>
    <w:p w14:paraId="144F3A80" w14:textId="0789CD53" w:rsidR="00BE6268" w:rsidRDefault="00BE6268" w:rsidP="00DA35FA">
      <w:r>
        <w:t>Read by</w:t>
      </w:r>
      <w:r w:rsidR="00BA6042">
        <w:t xml:space="preserve"> Melissa Dodge</w:t>
      </w:r>
    </w:p>
    <w:p w14:paraId="02883774" w14:textId="4C96B01C" w:rsidR="00BE6268" w:rsidRDefault="00BA6042" w:rsidP="00DA35FA">
      <w:r>
        <w:t>7 hours, 15 minutes</w:t>
      </w:r>
    </w:p>
    <w:p w14:paraId="4BEEFC89" w14:textId="012E4FA3" w:rsidR="00BA6042" w:rsidRDefault="009E4371" w:rsidP="00DA35FA">
      <w:r>
        <w:t>An all-new mystery series set in a Pittsburgh craft brew pub, featuring a brewmaster with a head for sleuthing.</w:t>
      </w:r>
    </w:p>
    <w:p w14:paraId="6EEC6ABB" w14:textId="7CAF6FD3" w:rsidR="00BE6268" w:rsidRPr="00480C67" w:rsidRDefault="00BE6268" w:rsidP="00BE6268">
      <w:pPr>
        <w:tabs>
          <w:tab w:val="left" w:pos="720"/>
          <w:tab w:val="left" w:pos="4320"/>
        </w:tabs>
        <w:rPr>
          <w:rFonts w:cs="Arial"/>
        </w:rPr>
      </w:pPr>
      <w:r>
        <w:rPr>
          <w:rFonts w:cs="Arial"/>
        </w:rPr>
        <w:tab/>
      </w:r>
      <w:hyperlink r:id="rId27" w:history="1">
        <w:r w:rsidRPr="009E4371">
          <w:rPr>
            <w:rStyle w:val="Hyperlink"/>
            <w:rFonts w:cs="Arial"/>
          </w:rPr>
          <w:t xml:space="preserve">Download from BARD: </w:t>
        </w:r>
        <w:r w:rsidRPr="009E4371">
          <w:rPr>
            <w:rStyle w:val="Hyperlink"/>
          </w:rPr>
          <w:t>To Brew or Not to Brew: a Brewing Trouble…</w:t>
        </w:r>
      </w:hyperlink>
    </w:p>
    <w:p w14:paraId="08EBC0ED" w14:textId="3900026D" w:rsidR="00BE6268" w:rsidRPr="00BE6268" w:rsidRDefault="00BE6268" w:rsidP="00BE6268">
      <w:pPr>
        <w:tabs>
          <w:tab w:val="left" w:pos="720"/>
          <w:tab w:val="left" w:pos="4320"/>
        </w:tabs>
        <w:rPr>
          <w:rFonts w:cs="Arial"/>
        </w:rPr>
      </w:pPr>
      <w:r>
        <w:rPr>
          <w:rFonts w:cs="Arial"/>
        </w:rPr>
        <w:tab/>
      </w:r>
      <w:r w:rsidRPr="00480C67">
        <w:rPr>
          <w:rFonts w:cs="Arial"/>
        </w:rPr>
        <w:t>Also available on digital cartridge</w:t>
      </w:r>
      <w:r w:rsidR="009E4371">
        <w:rPr>
          <w:rFonts w:cs="Arial"/>
        </w:rPr>
        <w:t xml:space="preserve"> DBC0</w:t>
      </w:r>
      <w:r w:rsidR="009E4371" w:rsidRPr="009E4371">
        <w:rPr>
          <w:rFonts w:cs="Arial"/>
        </w:rPr>
        <w:t>12108</w:t>
      </w:r>
    </w:p>
    <w:p w14:paraId="00AD66DF" w14:textId="77777777" w:rsidR="00BE6268" w:rsidRDefault="00BE6268" w:rsidP="00DA35FA">
      <w:pPr>
        <w:rPr>
          <w:color w:val="000000"/>
          <w:lang w:val="en"/>
        </w:rPr>
      </w:pPr>
    </w:p>
    <w:p w14:paraId="29E009BF" w14:textId="3F381E81" w:rsidR="007C0F57" w:rsidRDefault="007C0F57" w:rsidP="00DA35FA">
      <w:pPr>
        <w:rPr>
          <w:color w:val="000000"/>
          <w:lang w:val="en"/>
        </w:rPr>
      </w:pPr>
    </w:p>
    <w:p w14:paraId="66F713BA" w14:textId="0753D19C" w:rsidR="007C0F57" w:rsidRDefault="007C0F57" w:rsidP="00DC2DAD">
      <w:pPr>
        <w:pStyle w:val="Heading1"/>
      </w:pPr>
      <w:r>
        <w:t>A Peach of a Murder: a Fresh-Baked Mystery by Livia J. Washburn</w:t>
      </w:r>
    </w:p>
    <w:p w14:paraId="1209DBD8" w14:textId="19C6BE13" w:rsidR="007C0F57" w:rsidRDefault="007C0F57" w:rsidP="00DA35FA">
      <w:r>
        <w:t>Read by</w:t>
      </w:r>
      <w:r w:rsidR="00BE0DED" w:rsidRPr="00BE0DED">
        <w:t xml:space="preserve"> </w:t>
      </w:r>
      <w:r w:rsidR="00BE0DED">
        <w:t>Melanie Makitra</w:t>
      </w:r>
    </w:p>
    <w:p w14:paraId="0B85EAF4" w14:textId="7876A03D" w:rsidR="00BE0DED" w:rsidRDefault="00BE0DED" w:rsidP="00DA35FA">
      <w:r>
        <w:t>6 hours, 15 minutes</w:t>
      </w:r>
    </w:p>
    <w:p w14:paraId="5F19282D" w14:textId="48B9A584" w:rsidR="007C0F57" w:rsidRPr="00480C67" w:rsidRDefault="00DC2DAD" w:rsidP="007C0F57">
      <w:pPr>
        <w:tabs>
          <w:tab w:val="left" w:pos="720"/>
          <w:tab w:val="left" w:pos="4320"/>
        </w:tabs>
        <w:rPr>
          <w:rFonts w:cs="Arial"/>
        </w:rPr>
      </w:pPr>
      <w:r>
        <w:t>Phyllis Newsom is a murder suspect when her entry in the Peach Festival cobbler contest kills a judge. Some strong language and some violence.</w:t>
      </w:r>
      <w:r w:rsidR="007C0F57">
        <w:rPr>
          <w:rFonts w:cs="Arial"/>
        </w:rPr>
        <w:tab/>
      </w:r>
      <w:hyperlink r:id="rId28" w:history="1">
        <w:r w:rsidR="007C0F57" w:rsidRPr="00DC2DAD">
          <w:rPr>
            <w:rStyle w:val="Hyperlink"/>
            <w:rFonts w:cs="Arial"/>
          </w:rPr>
          <w:t xml:space="preserve">Download from BARD: </w:t>
        </w:r>
        <w:r w:rsidR="007C0F57" w:rsidRPr="00DC2DAD">
          <w:rPr>
            <w:rStyle w:val="Hyperlink"/>
          </w:rPr>
          <w:t>A Peach of a Murder: a Fresh-Baked Mystery</w:t>
        </w:r>
      </w:hyperlink>
    </w:p>
    <w:p w14:paraId="0962E1B2" w14:textId="7C493895" w:rsidR="000B190D" w:rsidRPr="00415B7A" w:rsidRDefault="007C0F57" w:rsidP="00415B7A">
      <w:pPr>
        <w:tabs>
          <w:tab w:val="left" w:pos="720"/>
          <w:tab w:val="left" w:pos="4320"/>
        </w:tabs>
        <w:rPr>
          <w:rFonts w:cs="Arial"/>
        </w:rPr>
      </w:pPr>
      <w:r>
        <w:rPr>
          <w:rFonts w:cs="Arial"/>
        </w:rPr>
        <w:tab/>
      </w:r>
      <w:r w:rsidRPr="00480C67">
        <w:rPr>
          <w:rFonts w:cs="Arial"/>
        </w:rPr>
        <w:t>Also available on digital cartridge</w:t>
      </w:r>
      <w:r w:rsidR="00DC2DAD">
        <w:rPr>
          <w:rFonts w:cs="Arial"/>
        </w:rPr>
        <w:t xml:space="preserve"> DBC0</w:t>
      </w:r>
      <w:r w:rsidR="00DC2DAD" w:rsidRPr="00DC2DAD">
        <w:rPr>
          <w:rFonts w:cs="Arial"/>
        </w:rPr>
        <w:t>14385</w:t>
      </w:r>
    </w:p>
    <w:sectPr w:rsidR="000B190D" w:rsidRPr="00415B7A" w:rsidSect="00DB1B29">
      <w:headerReference w:type="even" r:id="rId29"/>
      <w:headerReference w:type="default" r:id="rId30"/>
      <w:footerReference w:type="even" r:id="rId31"/>
      <w:footerReference w:type="default" r:id="rId32"/>
      <w:headerReference w:type="first" r:id="rId33"/>
      <w:footerReference w:type="first" r:id="rId34"/>
      <w:pgSz w:w="12240" w:h="15840"/>
      <w:pgMar w:top="144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74E4" w14:textId="77777777" w:rsidR="008368F8" w:rsidRDefault="008368F8" w:rsidP="000E67D9">
      <w:r>
        <w:separator/>
      </w:r>
    </w:p>
  </w:endnote>
  <w:endnote w:type="continuationSeparator" w:id="0">
    <w:p w14:paraId="4217ED61" w14:textId="77777777" w:rsidR="008368F8" w:rsidRDefault="008368F8" w:rsidP="000E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2C1B" w14:textId="77777777" w:rsidR="00A622DC" w:rsidRDefault="00A62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23975"/>
      <w:docPartObj>
        <w:docPartGallery w:val="Page Numbers (Bottom of Page)"/>
        <w:docPartUnique/>
      </w:docPartObj>
    </w:sdtPr>
    <w:sdtEndPr/>
    <w:sdtContent>
      <w:sdt>
        <w:sdtPr>
          <w:id w:val="860082579"/>
          <w:docPartObj>
            <w:docPartGallery w:val="Page Numbers (Top of Page)"/>
            <w:docPartUnique/>
          </w:docPartObj>
        </w:sdtPr>
        <w:sdtEndPr/>
        <w:sdtContent>
          <w:p w14:paraId="59DE62F2" w14:textId="77777777" w:rsidR="00815C9D" w:rsidRDefault="009A1907" w:rsidP="000E67D9">
            <w:pPr>
              <w:pStyle w:val="Footer"/>
            </w:pPr>
            <w:r>
              <w:t>Mysteries: Culinary</w:t>
            </w:r>
            <w:r w:rsidR="00815C9D">
              <w:tab/>
            </w:r>
            <w:r w:rsidR="00815C9D">
              <w:tab/>
              <w:t xml:space="preserve">Page </w:t>
            </w:r>
            <w:r w:rsidR="00815C9D">
              <w:rPr>
                <w:b/>
                <w:bCs/>
                <w:sz w:val="24"/>
              </w:rPr>
              <w:fldChar w:fldCharType="begin"/>
            </w:r>
            <w:r w:rsidR="00815C9D">
              <w:rPr>
                <w:b/>
                <w:bCs/>
              </w:rPr>
              <w:instrText xml:space="preserve"> PAGE </w:instrText>
            </w:r>
            <w:r w:rsidR="00815C9D">
              <w:rPr>
                <w:b/>
                <w:bCs/>
                <w:sz w:val="24"/>
              </w:rPr>
              <w:fldChar w:fldCharType="separate"/>
            </w:r>
            <w:r w:rsidR="00634E59">
              <w:rPr>
                <w:b/>
                <w:bCs/>
                <w:noProof/>
              </w:rPr>
              <w:t>5</w:t>
            </w:r>
            <w:r w:rsidR="00815C9D">
              <w:rPr>
                <w:b/>
                <w:bCs/>
                <w:sz w:val="24"/>
              </w:rPr>
              <w:fldChar w:fldCharType="end"/>
            </w:r>
            <w:r w:rsidR="00815C9D">
              <w:t xml:space="preserve"> of </w:t>
            </w:r>
            <w:r w:rsidR="00815C9D">
              <w:rPr>
                <w:b/>
                <w:bCs/>
                <w:sz w:val="24"/>
              </w:rPr>
              <w:fldChar w:fldCharType="begin"/>
            </w:r>
            <w:r w:rsidR="00815C9D">
              <w:rPr>
                <w:b/>
                <w:bCs/>
              </w:rPr>
              <w:instrText xml:space="preserve"> NUMPAGES  </w:instrText>
            </w:r>
            <w:r w:rsidR="00815C9D">
              <w:rPr>
                <w:b/>
                <w:bCs/>
                <w:sz w:val="24"/>
              </w:rPr>
              <w:fldChar w:fldCharType="separate"/>
            </w:r>
            <w:r w:rsidR="00634E59">
              <w:rPr>
                <w:b/>
                <w:bCs/>
                <w:noProof/>
              </w:rPr>
              <w:t>5</w:t>
            </w:r>
            <w:r w:rsidR="00815C9D">
              <w:rPr>
                <w:b/>
                <w:bCs/>
                <w:sz w:val="24"/>
              </w:rPr>
              <w:fldChar w:fldCharType="end"/>
            </w:r>
          </w:p>
        </w:sdtContent>
      </w:sdt>
    </w:sdtContent>
  </w:sdt>
  <w:p w14:paraId="4386D619" w14:textId="77777777" w:rsidR="00815C9D" w:rsidRDefault="00815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BFCA" w14:textId="77777777" w:rsidR="00A622DC" w:rsidRDefault="00A6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A0C8" w14:textId="77777777" w:rsidR="008368F8" w:rsidRDefault="008368F8" w:rsidP="000E67D9">
      <w:r>
        <w:separator/>
      </w:r>
    </w:p>
  </w:footnote>
  <w:footnote w:type="continuationSeparator" w:id="0">
    <w:p w14:paraId="5AD67F5B" w14:textId="77777777" w:rsidR="008368F8" w:rsidRDefault="008368F8" w:rsidP="000E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D7C9" w14:textId="77777777" w:rsidR="00A622DC" w:rsidRDefault="00A62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245CD" w14:textId="77777777" w:rsidR="00A622DC" w:rsidRDefault="00A62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ABBB" w14:textId="03FFC0CC" w:rsidR="00DB1B29" w:rsidRDefault="00DB1B29">
    <w:pPr>
      <w:pStyle w:val="Header"/>
    </w:pPr>
    <w:r w:rsidRPr="00405CB6">
      <w:rPr>
        <w:noProof/>
      </w:rPr>
      <w:drawing>
        <wp:inline distT="0" distB="0" distL="0" distR="0" wp14:anchorId="617AA8E2" wp14:editId="39ADD452">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CB72F0B" wp14:editId="7A94B05B">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97F8" w14:textId="77777777" w:rsidR="00DB1B29" w:rsidRDefault="00DB1B29" w:rsidP="00DB1B2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BD6B978" w14:textId="2ECD9719" w:rsidR="00DB1B29" w:rsidRPr="00D228EE" w:rsidRDefault="00DB1B29" w:rsidP="00DB1B2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CB72F0B"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09D497F8" w14:textId="77777777" w:rsidR="00DB1B29" w:rsidRDefault="00DB1B29" w:rsidP="00DB1B2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BD6B978" w14:textId="2ECD9719" w:rsidR="00DB1B29" w:rsidRPr="00D228EE" w:rsidRDefault="00DB1B29" w:rsidP="00DB1B2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66940"/>
    <w:rsid w:val="00076BD6"/>
    <w:rsid w:val="000856CA"/>
    <w:rsid w:val="00097991"/>
    <w:rsid w:val="000B190D"/>
    <w:rsid w:val="000E67D9"/>
    <w:rsid w:val="001625B2"/>
    <w:rsid w:val="00182059"/>
    <w:rsid w:val="0018508F"/>
    <w:rsid w:val="00227362"/>
    <w:rsid w:val="00236694"/>
    <w:rsid w:val="00236A47"/>
    <w:rsid w:val="00255DF0"/>
    <w:rsid w:val="002751F5"/>
    <w:rsid w:val="0029114F"/>
    <w:rsid w:val="002B0253"/>
    <w:rsid w:val="002F0778"/>
    <w:rsid w:val="00323AD0"/>
    <w:rsid w:val="0034679E"/>
    <w:rsid w:val="00382449"/>
    <w:rsid w:val="00390DAC"/>
    <w:rsid w:val="003966C0"/>
    <w:rsid w:val="003B6228"/>
    <w:rsid w:val="003F0374"/>
    <w:rsid w:val="004018ED"/>
    <w:rsid w:val="00415B7A"/>
    <w:rsid w:val="004821E3"/>
    <w:rsid w:val="00482C96"/>
    <w:rsid w:val="00491384"/>
    <w:rsid w:val="004A6F72"/>
    <w:rsid w:val="004B52DE"/>
    <w:rsid w:val="005368B5"/>
    <w:rsid w:val="005445EA"/>
    <w:rsid w:val="0056587F"/>
    <w:rsid w:val="005734FA"/>
    <w:rsid w:val="005E0E5F"/>
    <w:rsid w:val="005E4CD1"/>
    <w:rsid w:val="00611C97"/>
    <w:rsid w:val="00634E59"/>
    <w:rsid w:val="006409C3"/>
    <w:rsid w:val="00684F75"/>
    <w:rsid w:val="0069421E"/>
    <w:rsid w:val="006D1E5A"/>
    <w:rsid w:val="006E48CD"/>
    <w:rsid w:val="0072136C"/>
    <w:rsid w:val="0073721C"/>
    <w:rsid w:val="0074773C"/>
    <w:rsid w:val="00753E7B"/>
    <w:rsid w:val="007B70B7"/>
    <w:rsid w:val="007C0F57"/>
    <w:rsid w:val="007C51E2"/>
    <w:rsid w:val="007C6620"/>
    <w:rsid w:val="007D63AD"/>
    <w:rsid w:val="00815C9D"/>
    <w:rsid w:val="008368F8"/>
    <w:rsid w:val="00872B1D"/>
    <w:rsid w:val="00874ACC"/>
    <w:rsid w:val="008B7054"/>
    <w:rsid w:val="008D4F66"/>
    <w:rsid w:val="008E30AC"/>
    <w:rsid w:val="009079CC"/>
    <w:rsid w:val="0093135D"/>
    <w:rsid w:val="009636FF"/>
    <w:rsid w:val="0097777C"/>
    <w:rsid w:val="009A1907"/>
    <w:rsid w:val="009E4371"/>
    <w:rsid w:val="00A622DC"/>
    <w:rsid w:val="00A74684"/>
    <w:rsid w:val="00A857F4"/>
    <w:rsid w:val="00A863AD"/>
    <w:rsid w:val="00AE3FF8"/>
    <w:rsid w:val="00B65FC2"/>
    <w:rsid w:val="00B76D63"/>
    <w:rsid w:val="00B87F2C"/>
    <w:rsid w:val="00BA6042"/>
    <w:rsid w:val="00BD1159"/>
    <w:rsid w:val="00BE0DED"/>
    <w:rsid w:val="00BE6268"/>
    <w:rsid w:val="00C36924"/>
    <w:rsid w:val="00C437A2"/>
    <w:rsid w:val="00C55325"/>
    <w:rsid w:val="00C57C82"/>
    <w:rsid w:val="00C67D4E"/>
    <w:rsid w:val="00CB782E"/>
    <w:rsid w:val="00CD1F61"/>
    <w:rsid w:val="00CD33DA"/>
    <w:rsid w:val="00D035B1"/>
    <w:rsid w:val="00D43189"/>
    <w:rsid w:val="00D52682"/>
    <w:rsid w:val="00D803A1"/>
    <w:rsid w:val="00D82262"/>
    <w:rsid w:val="00D96D7E"/>
    <w:rsid w:val="00DA35FA"/>
    <w:rsid w:val="00DB1B29"/>
    <w:rsid w:val="00DB714F"/>
    <w:rsid w:val="00DC2DAD"/>
    <w:rsid w:val="00DE3BF2"/>
    <w:rsid w:val="00E05636"/>
    <w:rsid w:val="00E2578E"/>
    <w:rsid w:val="00E2751D"/>
    <w:rsid w:val="00E53F67"/>
    <w:rsid w:val="00EC0322"/>
    <w:rsid w:val="00EC1A7E"/>
    <w:rsid w:val="00EE4ABC"/>
    <w:rsid w:val="00EE66A2"/>
    <w:rsid w:val="00F2593F"/>
    <w:rsid w:val="00FD1218"/>
    <w:rsid w:val="00FD2986"/>
    <w:rsid w:val="00FF0833"/>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3B2B5"/>
  <w15:docId w15:val="{4F4FC1E5-9266-4FAE-8F58-4F231413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5FA"/>
    <w:rPr>
      <w:rFonts w:ascii="Arial" w:hAnsi="Arial"/>
      <w:sz w:val="28"/>
      <w:szCs w:val="24"/>
    </w:rPr>
  </w:style>
  <w:style w:type="paragraph" w:styleId="Heading1">
    <w:name w:val="heading 1"/>
    <w:basedOn w:val="Normal"/>
    <w:next w:val="Normal"/>
    <w:link w:val="Heading1Char"/>
    <w:qFormat/>
    <w:rsid w:val="00DB1B29"/>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56587F"/>
    <w:rPr>
      <w:rFonts w:ascii="Tahoma" w:hAnsi="Tahoma" w:cs="Tahoma"/>
      <w:sz w:val="16"/>
      <w:szCs w:val="16"/>
    </w:rPr>
  </w:style>
  <w:style w:type="character" w:customStyle="1" w:styleId="BalloonTextChar">
    <w:name w:val="Balloon Text Char"/>
    <w:basedOn w:val="DefaultParagraphFont"/>
    <w:link w:val="BalloonText"/>
    <w:rsid w:val="0056587F"/>
    <w:rPr>
      <w:rFonts w:ascii="Tahoma" w:hAnsi="Tahoma" w:cs="Tahoma"/>
      <w:sz w:val="16"/>
      <w:szCs w:val="16"/>
    </w:rPr>
  </w:style>
  <w:style w:type="character" w:customStyle="1" w:styleId="Heading1Char">
    <w:name w:val="Heading 1 Char"/>
    <w:basedOn w:val="DefaultParagraphFont"/>
    <w:link w:val="Heading1"/>
    <w:rsid w:val="00DB1B29"/>
    <w:rPr>
      <w:rFonts w:ascii="Arial" w:eastAsiaTheme="majorEastAsia" w:hAnsi="Arial" w:cstheme="majorBidi"/>
      <w:b/>
      <w:bCs/>
      <w:sz w:val="28"/>
      <w:szCs w:val="28"/>
    </w:rPr>
  </w:style>
  <w:style w:type="character" w:styleId="Strong">
    <w:name w:val="Strong"/>
    <w:aliases w:val="heading 2"/>
    <w:basedOn w:val="DefaultParagraphFont"/>
    <w:qFormat/>
    <w:rsid w:val="00C55325"/>
    <w:rPr>
      <w:rFonts w:ascii="Arial" w:hAnsi="Arial"/>
      <w:b/>
      <w:bCs/>
      <w:sz w:val="28"/>
      <w:u w:val="single"/>
    </w:rPr>
  </w:style>
  <w:style w:type="paragraph" w:styleId="Header">
    <w:name w:val="header"/>
    <w:basedOn w:val="Normal"/>
    <w:link w:val="HeaderChar"/>
    <w:uiPriority w:val="99"/>
    <w:rsid w:val="000E67D9"/>
    <w:pPr>
      <w:tabs>
        <w:tab w:val="center" w:pos="4680"/>
        <w:tab w:val="right" w:pos="9360"/>
      </w:tabs>
    </w:pPr>
  </w:style>
  <w:style w:type="character" w:customStyle="1" w:styleId="HeaderChar">
    <w:name w:val="Header Char"/>
    <w:basedOn w:val="DefaultParagraphFont"/>
    <w:link w:val="Header"/>
    <w:uiPriority w:val="99"/>
    <w:rsid w:val="000E67D9"/>
    <w:rPr>
      <w:rFonts w:ascii="Arial" w:hAnsi="Arial"/>
      <w:sz w:val="28"/>
      <w:szCs w:val="24"/>
    </w:rPr>
  </w:style>
  <w:style w:type="paragraph" w:styleId="Footer">
    <w:name w:val="footer"/>
    <w:basedOn w:val="Normal"/>
    <w:link w:val="FooterChar"/>
    <w:uiPriority w:val="99"/>
    <w:rsid w:val="000E67D9"/>
    <w:pPr>
      <w:tabs>
        <w:tab w:val="center" w:pos="4680"/>
        <w:tab w:val="right" w:pos="9360"/>
      </w:tabs>
    </w:pPr>
  </w:style>
  <w:style w:type="character" w:customStyle="1" w:styleId="FooterChar">
    <w:name w:val="Footer Char"/>
    <w:basedOn w:val="DefaultParagraphFont"/>
    <w:link w:val="Footer"/>
    <w:uiPriority w:val="99"/>
    <w:rsid w:val="000E67D9"/>
    <w:rPr>
      <w:rFonts w:ascii="Arial" w:hAnsi="Arial"/>
      <w:sz w:val="28"/>
      <w:szCs w:val="24"/>
    </w:rPr>
  </w:style>
  <w:style w:type="paragraph" w:styleId="Title">
    <w:name w:val="Title"/>
    <w:basedOn w:val="Normal"/>
    <w:next w:val="Normal"/>
    <w:link w:val="TitleChar"/>
    <w:qFormat/>
    <w:rsid w:val="00DB1B2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DB1B29"/>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D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96837">
      <w:bodyDiv w:val="1"/>
      <w:marLeft w:val="0"/>
      <w:marRight w:val="0"/>
      <w:marTop w:val="0"/>
      <w:marBottom w:val="0"/>
      <w:divBdr>
        <w:top w:val="none" w:sz="0" w:space="0" w:color="auto"/>
        <w:left w:val="none" w:sz="0" w:space="0" w:color="auto"/>
        <w:bottom w:val="none" w:sz="0" w:space="0" w:color="auto"/>
        <w:right w:val="none" w:sz="0" w:space="0" w:color="auto"/>
      </w:divBdr>
    </w:div>
    <w:div w:id="1452093757">
      <w:bodyDiv w:val="1"/>
      <w:marLeft w:val="0"/>
      <w:marRight w:val="0"/>
      <w:marTop w:val="0"/>
      <w:marBottom w:val="0"/>
      <w:divBdr>
        <w:top w:val="none" w:sz="0" w:space="0" w:color="auto"/>
        <w:left w:val="none" w:sz="0" w:space="0" w:color="auto"/>
        <w:bottom w:val="none" w:sz="0" w:space="0" w:color="auto"/>
        <w:right w:val="none" w:sz="0" w:space="0" w:color="auto"/>
      </w:divBdr>
    </w:div>
    <w:div w:id="1466384502">
      <w:bodyDiv w:val="1"/>
      <w:marLeft w:val="0"/>
      <w:marRight w:val="0"/>
      <w:marTop w:val="0"/>
      <w:marBottom w:val="0"/>
      <w:divBdr>
        <w:top w:val="none" w:sz="0" w:space="0" w:color="auto"/>
        <w:left w:val="none" w:sz="0" w:space="0" w:color="auto"/>
        <w:bottom w:val="none" w:sz="0" w:space="0" w:color="auto"/>
        <w:right w:val="none" w:sz="0" w:space="0" w:color="auto"/>
      </w:divBdr>
    </w:div>
    <w:div w:id="20999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88348" TargetMode="External"/><Relationship Id="rId18" Type="http://schemas.openxmlformats.org/officeDocument/2006/relationships/hyperlink" Target="https://hdl.loc.gov/loc.nls/db.96269" TargetMode="External"/><Relationship Id="rId26" Type="http://schemas.openxmlformats.org/officeDocument/2006/relationships/hyperlink" Target="https://nlsbard.loc.gov/cgi-bin/nlsbardprod/downloadbook.cgi?book=72207" TargetMode="External"/><Relationship Id="rId3" Type="http://schemas.openxmlformats.org/officeDocument/2006/relationships/styles" Target="styles.xml"/><Relationship Id="rId21" Type="http://schemas.openxmlformats.org/officeDocument/2006/relationships/hyperlink" Target="http://hdl.loc.gov/loc.nls/db.67193"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dl.loc.gov/loc.nls/dbc.00744" TargetMode="External"/><Relationship Id="rId17" Type="http://schemas.openxmlformats.org/officeDocument/2006/relationships/hyperlink" Target="http://hdl.loc.gov/loc.nls/db.77651" TargetMode="External"/><Relationship Id="rId25" Type="http://schemas.openxmlformats.org/officeDocument/2006/relationships/hyperlink" Target="https://hdl.loc.gov/loc.nls/dbc.0502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lsbard.loc.gov/cgi-bin/nlsbardprod/downloadbook.cgi?book=51296" TargetMode="External"/><Relationship Id="rId20" Type="http://schemas.openxmlformats.org/officeDocument/2006/relationships/hyperlink" Target="https://hdl.loc.gov/loc.nls/dbc.026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loc.gov/loc.nls/db.94440" TargetMode="External"/><Relationship Id="rId24" Type="http://schemas.openxmlformats.org/officeDocument/2006/relationships/hyperlink" Target="https://hdl.loc.gov/loc.nls/db.8811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dl.loc.gov/loc.nls/dbc.12801" TargetMode="External"/><Relationship Id="rId23" Type="http://schemas.openxmlformats.org/officeDocument/2006/relationships/hyperlink" Target="https://hdl.loc.gov/loc.nls/db.93163" TargetMode="External"/><Relationship Id="rId28" Type="http://schemas.openxmlformats.org/officeDocument/2006/relationships/hyperlink" Target="https://hdl.loc.gov/loc.nls/dbc.14385" TargetMode="External"/><Relationship Id="rId36" Type="http://schemas.openxmlformats.org/officeDocument/2006/relationships/theme" Target="theme/theme1.xml"/><Relationship Id="rId10" Type="http://schemas.openxmlformats.org/officeDocument/2006/relationships/hyperlink" Target="http://hdl.loc.gov/loc.nls/db.67016" TargetMode="External"/><Relationship Id="rId19" Type="http://schemas.openxmlformats.org/officeDocument/2006/relationships/hyperlink" Target="http://hdl.loc.gov/loc.nls/db.701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s://hdl.loc.gov/loc.nls/db.85350" TargetMode="External"/><Relationship Id="rId22" Type="http://schemas.openxmlformats.org/officeDocument/2006/relationships/hyperlink" Target="https://hdl.loc.gov/loc.nls/db.54603" TargetMode="External"/><Relationship Id="rId27" Type="http://schemas.openxmlformats.org/officeDocument/2006/relationships/hyperlink" Target="https://hdl.loc.gov/loc.nls/dbc.1210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btbl.library.ca.gov/"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E51E-BCFB-4AC9-A066-67A08186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ysteries: Culinary</vt:lpstr>
    </vt:vector>
  </TitlesOfParts>
  <Company>California State Library</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ies: Culinary</dc:title>
  <dc:creator>Braille and Talking Book Library</dc:creator>
  <cp:lastModifiedBy>rhiannonsword@comcast.net</cp:lastModifiedBy>
  <cp:revision>53</cp:revision>
  <cp:lastPrinted>2011-06-15T16:03:00Z</cp:lastPrinted>
  <dcterms:created xsi:type="dcterms:W3CDTF">2014-08-22T15:34:00Z</dcterms:created>
  <dcterms:modified xsi:type="dcterms:W3CDTF">2020-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